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t>Editor’s note: add figure illustrating various access technologies and a variety of device types (UEs).</w:t>
      </w:r>
    </w:p>
    <w:p w:rsidR="001F2162" w:rsidRDefault="0049391E" w:rsidP="001F2162">
      <w:pPr>
        <w:pStyle w:val="Heading1"/>
      </w:pPr>
      <w:r>
        <w:t>Signaling of Verified Caller ID</w:t>
      </w:r>
    </w:p>
    <w:p w:rsidR="0049391E" w:rsidRDefault="00D13EAE" w:rsidP="00BB52AD">
      <w:pPr>
        <w:pStyle w:val="Heading2"/>
        <w:rPr>
          <w:ins w:id="31" w:author="Politz, Ken" w:date="2016-09-02T13:25:00Z"/>
        </w:rPr>
      </w:pPr>
      <w:ins w:id="32" w:author="Politz, Ken" w:date="2016-09-02T13:26:00Z">
        <w:r>
          <w:t xml:space="preserve">Signaling of Verified Caller ID using </w:t>
        </w:r>
      </w:ins>
      <w:ins w:id="33" w:author="Politz, Ken" w:date="2016-09-02T15:26:00Z">
        <w:r w:rsidR="00A118C2">
          <w:t xml:space="preserve">Conventional </w:t>
        </w:r>
      </w:ins>
      <w:ins w:id="34" w:author="Politz, Ken" w:date="2016-09-02T13:26:00Z">
        <w:r>
          <w:t>Caller Name (CNAM)</w:t>
        </w:r>
      </w:ins>
    </w:p>
    <w:p w:rsidR="00D13EAE" w:rsidRDefault="00D13EAE" w:rsidP="0049391E">
      <w:pPr>
        <w:rPr>
          <w:ins w:id="35" w:author="Politz, Ken" w:date="2016-09-02T13:27:00Z"/>
        </w:rPr>
      </w:pPr>
    </w:p>
    <w:p w:rsidR="00CE43F9" w:rsidRDefault="00D13EAE" w:rsidP="0049391E">
      <w:pPr>
        <w:rPr>
          <w:ins w:id="36" w:author="Politz, Ken" w:date="2016-09-02T14:52:00Z"/>
        </w:rPr>
      </w:pPr>
      <w:ins w:id="37" w:author="Politz, Ken" w:date="2016-09-02T13:27:00Z">
        <w:r>
          <w:t xml:space="preserve">In its simplest form, a service provider performing the </w:t>
        </w:r>
      </w:ins>
      <w:ins w:id="38" w:author="Politz, Ken" w:date="2016-09-02T14:21:00Z">
        <w:r w:rsidR="005F642D">
          <w:t xml:space="preserve">4474bis </w:t>
        </w:r>
      </w:ins>
      <w:ins w:id="39" w:author="Politz, Ken" w:date="2016-09-02T13:27:00Z">
        <w:r>
          <w:t>verification process</w:t>
        </w:r>
      </w:ins>
      <w:ins w:id="40" w:author="Politz, Ken" w:date="2016-09-02T14:21:00Z">
        <w:r w:rsidR="005F642D">
          <w:t>,</w:t>
        </w:r>
      </w:ins>
      <w:ins w:id="41" w:author="Politz, Ken" w:date="2016-09-02T13:27:00Z">
        <w:r>
          <w:t xml:space="preserve"> </w:t>
        </w:r>
      </w:ins>
      <w:ins w:id="42" w:author="Politz, Ken" w:date="2016-09-02T13:30:00Z">
        <w:r w:rsidR="00542CF3">
          <w:t xml:space="preserve">on behalf of </w:t>
        </w:r>
      </w:ins>
      <w:ins w:id="43" w:author="Politz, Ken" w:date="2016-09-02T14:23:00Z">
        <w:r w:rsidR="005F642D">
          <w:t>one of their</w:t>
        </w:r>
      </w:ins>
      <w:ins w:id="44" w:author="Politz, Ken" w:date="2016-09-02T13:30:00Z">
        <w:r w:rsidR="00542CF3">
          <w:t xml:space="preserve"> </w:t>
        </w:r>
      </w:ins>
      <w:ins w:id="45" w:author="Politz, Ken" w:date="2016-09-02T15:37:00Z">
        <w:r w:rsidR="00506ABF">
          <w:t>subscribers</w:t>
        </w:r>
      </w:ins>
      <w:ins w:id="46" w:author="Politz, Ken" w:date="2016-09-02T14:21:00Z">
        <w:r w:rsidR="005F642D">
          <w:t>,</w:t>
        </w:r>
      </w:ins>
      <w:ins w:id="47" w:author="Politz, Ken" w:date="2016-09-02T13:30:00Z">
        <w:r w:rsidR="00542CF3">
          <w:t xml:space="preserve"> </w:t>
        </w:r>
      </w:ins>
      <w:ins w:id="48" w:author="Politz, Ken" w:date="2016-09-02T13:27:00Z">
        <w:r>
          <w:t xml:space="preserve">will make a binary determination whether a call </w:t>
        </w:r>
      </w:ins>
      <w:ins w:id="49" w:author="Politz, Ken" w:date="2016-09-02T13:29:00Z">
        <w:r>
          <w:t>received</w:t>
        </w:r>
      </w:ins>
      <w:ins w:id="50" w:author="Politz, Ken" w:date="2016-09-02T13:27:00Z">
        <w:r>
          <w:t xml:space="preserve"> </w:t>
        </w:r>
      </w:ins>
      <w:ins w:id="51" w:author="Politz, Ken" w:date="2016-09-02T13:29:00Z">
        <w:r w:rsidR="005F642D">
          <w:t>is from</w:t>
        </w:r>
        <w:r w:rsidR="006B5B5C">
          <w:t xml:space="preserve"> a trusted source or not</w:t>
        </w:r>
      </w:ins>
      <w:ins w:id="52" w:author="Politz, Ken" w:date="2016-09-02T14:22:00Z">
        <w:r w:rsidR="005F642D">
          <w:t xml:space="preserve">.  Such a determination can be </w:t>
        </w:r>
      </w:ins>
      <w:ins w:id="53" w:author="Politz, Ken" w:date="2016-09-02T14:41:00Z">
        <w:r w:rsidR="006F598C">
          <w:t>signaled</w:t>
        </w:r>
      </w:ins>
      <w:ins w:id="54" w:author="Politz, Ken" w:date="2016-09-02T14:22:00Z">
        <w:r w:rsidR="005F642D">
          <w:t xml:space="preserve"> from the network to </w:t>
        </w:r>
      </w:ins>
      <w:ins w:id="55" w:author="Politz, Ken" w:date="2016-09-02T14:34:00Z">
        <w:r w:rsidR="006B5B5C">
          <w:t>a</w:t>
        </w:r>
      </w:ins>
      <w:ins w:id="56" w:author="Politz, Ken" w:date="2016-09-02T14:22:00Z">
        <w:r w:rsidR="005F642D">
          <w:t xml:space="preserve"> User Agent </w:t>
        </w:r>
      </w:ins>
      <w:ins w:id="57" w:author="Politz, Ken" w:date="2016-09-02T14:34:00Z">
        <w:r w:rsidR="006B5B5C">
          <w:t xml:space="preserve">(UA) </w:t>
        </w:r>
      </w:ins>
      <w:ins w:id="58" w:author="Politz, Ken" w:date="2016-09-02T14:22:00Z">
        <w:r w:rsidR="005F642D">
          <w:t xml:space="preserve">via a </w:t>
        </w:r>
        <w:r w:rsidR="005F642D" w:rsidRPr="002012A5">
          <w:t>single</w:t>
        </w:r>
        <w:r w:rsidR="005F642D">
          <w:t xml:space="preserve"> alphanumeric character.</w:t>
        </w:r>
      </w:ins>
      <w:ins w:id="59" w:author="Politz, Ken" w:date="2016-09-02T13:29:00Z">
        <w:r>
          <w:t xml:space="preserve"> </w:t>
        </w:r>
      </w:ins>
    </w:p>
    <w:p w:rsidR="007D7408" w:rsidRDefault="005F642D" w:rsidP="0049391E">
      <w:pPr>
        <w:rPr>
          <w:ins w:id="60" w:author="Politz, Ken" w:date="2016-09-02T15:53:00Z"/>
          <w:rFonts w:cs="Arial"/>
          <w:sz w:val="19"/>
          <w:szCs w:val="19"/>
        </w:rPr>
      </w:pPr>
      <w:ins w:id="61" w:author="Politz, Ken" w:date="2016-09-02T14:27:00Z">
        <w:r>
          <w:t xml:space="preserve">Today, </w:t>
        </w:r>
      </w:ins>
      <w:ins w:id="62" w:author="Politz, Ken" w:date="2016-09-02T14:31:00Z">
        <w:r>
          <w:t xml:space="preserve">infrastructure </w:t>
        </w:r>
      </w:ins>
      <w:ins w:id="63" w:author="Politz, Ken" w:date="2016-09-02T14:29:00Z">
        <w:r>
          <w:t>support</w:t>
        </w:r>
      </w:ins>
      <w:ins w:id="64" w:author="Politz, Ken" w:date="2016-09-02T14:28:00Z">
        <w:r>
          <w:t xml:space="preserve"> for </w:t>
        </w:r>
      </w:ins>
      <w:ins w:id="65" w:author="Politz, Ken" w:date="2016-09-02T15:26:00Z">
        <w:r w:rsidR="00A118C2">
          <w:t xml:space="preserve">conventional </w:t>
        </w:r>
      </w:ins>
      <w:ins w:id="66" w:author="Politz, Ken" w:date="2016-09-02T14:27:00Z">
        <w:r>
          <w:t>Caller Name (CNAM)</w:t>
        </w:r>
      </w:ins>
      <w:ins w:id="67" w:author="Politz, Ken" w:date="2016-09-02T14:29:00Z">
        <w:r>
          <w:t xml:space="preserve"> service</w:t>
        </w:r>
      </w:ins>
      <w:ins w:id="68" w:author="Politz, Ken" w:date="2016-09-02T14:42:00Z">
        <w:r w:rsidR="00C76A3B">
          <w:t>s</w:t>
        </w:r>
      </w:ins>
      <w:ins w:id="69" w:author="Politz, Ken" w:date="2016-09-02T14:30:00Z">
        <w:r>
          <w:t xml:space="preserve"> </w:t>
        </w:r>
      </w:ins>
      <w:ins w:id="70" w:author="Politz, Ken" w:date="2016-09-02T14:31:00Z">
        <w:r>
          <w:t>across</w:t>
        </w:r>
      </w:ins>
      <w:ins w:id="71" w:author="Politz, Ken" w:date="2016-09-02T14:30:00Z">
        <w:r>
          <w:t xml:space="preserve"> the </w:t>
        </w:r>
      </w:ins>
      <w:ins w:id="72" w:author="Politz, Ken" w:date="2016-09-02T14:41:00Z">
        <w:r w:rsidR="00C76A3B">
          <w:t xml:space="preserve">United States </w:t>
        </w:r>
      </w:ins>
      <w:ins w:id="73" w:author="Politz, Ken" w:date="2016-09-02T14:28:00Z">
        <w:r>
          <w:t>is</w:t>
        </w:r>
      </w:ins>
      <w:ins w:id="74" w:author="Politz, Ken" w:date="2016-09-02T14:31:00Z">
        <w:r w:rsidR="006B5B5C">
          <w:t>,</w:t>
        </w:r>
      </w:ins>
      <w:ins w:id="75" w:author="Politz, Ken" w:date="2016-09-02T14:28:00Z">
        <w:r>
          <w:t xml:space="preserve"> </w:t>
        </w:r>
      </w:ins>
      <w:ins w:id="76" w:author="Politz, Ken" w:date="2016-09-02T14:29:00Z">
        <w:r>
          <w:t>for all practical purposes</w:t>
        </w:r>
      </w:ins>
      <w:ins w:id="77" w:author="Politz, Ken" w:date="2016-09-02T14:31:00Z">
        <w:r w:rsidR="006B5B5C">
          <w:t>,</w:t>
        </w:r>
      </w:ins>
      <w:ins w:id="78" w:author="Politz, Ken" w:date="2016-09-02T14:29:00Z">
        <w:r>
          <w:t xml:space="preserve"> ubiquitous</w:t>
        </w:r>
      </w:ins>
      <w:ins w:id="79" w:author="Politz, Ken" w:date="2016-09-02T14:30:00Z">
        <w:r w:rsidR="006B5B5C">
          <w:t xml:space="preserve">. </w:t>
        </w:r>
      </w:ins>
      <w:ins w:id="80" w:author="Politz, Ken" w:date="2016-09-02T15:26:00Z">
        <w:r w:rsidR="00A118C2">
          <w:t>Conventional</w:t>
        </w:r>
      </w:ins>
      <w:ins w:id="81" w:author="Politz, Ken" w:date="2016-09-02T14:29:00Z">
        <w:r w:rsidR="006B5B5C">
          <w:t xml:space="preserve"> CNAM</w:t>
        </w:r>
      </w:ins>
      <w:ins w:id="82" w:author="Politz, Ken" w:date="2016-09-02T14:44:00Z">
        <w:r w:rsidR="00C76A3B">
          <w:t xml:space="preserve"> </w:t>
        </w:r>
      </w:ins>
      <w:ins w:id="83" w:author="Politz, Ken" w:date="2016-09-02T15:27:00Z">
        <w:r w:rsidR="00A118C2">
          <w:t>supports</w:t>
        </w:r>
      </w:ins>
      <w:ins w:id="84" w:author="Politz, Ken" w:date="2016-09-02T14:27:00Z">
        <w:r w:rsidRPr="00C76A3B">
          <w:t xml:space="preserve"> a </w:t>
        </w:r>
        <w:r w:rsidR="006B5B5C" w:rsidRPr="00C76A3B">
          <w:t>15 alphanumeric character</w:t>
        </w:r>
        <w:r w:rsidR="006B5B5C">
          <w:t xml:space="preserve"> field</w:t>
        </w:r>
      </w:ins>
      <w:ins w:id="85" w:author="Politz, Ken" w:date="2016-09-02T14:44:00Z">
        <w:r w:rsidR="00C76A3B">
          <w:t xml:space="preserve"> </w:t>
        </w:r>
      </w:ins>
      <w:ins w:id="86" w:author="Politz, Ken" w:date="2016-09-02T15:27:00Z">
        <w:r w:rsidR="00A118C2">
          <w:t xml:space="preserve">that is </w:t>
        </w:r>
      </w:ins>
      <w:ins w:id="87" w:author="Politz, Ken" w:date="2016-09-02T15:51:00Z">
        <w:r w:rsidR="002012A5">
          <w:t xml:space="preserve">already </w:t>
        </w:r>
      </w:ins>
      <w:ins w:id="88" w:author="Politz, Ken" w:date="2016-09-02T14:44:00Z">
        <w:r w:rsidR="00C76A3B">
          <w:t xml:space="preserve">signaled </w:t>
        </w:r>
      </w:ins>
      <w:ins w:id="89" w:author="Politz, Ken" w:date="2016-09-02T15:27:00Z">
        <w:r w:rsidR="00A118C2">
          <w:t xml:space="preserve">from </w:t>
        </w:r>
      </w:ins>
      <w:ins w:id="90" w:author="Politz, Ken" w:date="2016-09-02T16:45:00Z">
        <w:r w:rsidR="00E37C1E">
          <w:t>IP/TDM</w:t>
        </w:r>
      </w:ins>
      <w:ins w:id="91" w:author="Politz, Ken" w:date="2016-09-02T15:27:00Z">
        <w:r w:rsidR="00A118C2">
          <w:t xml:space="preserve"> network</w:t>
        </w:r>
      </w:ins>
      <w:ins w:id="92" w:author="Politz, Ken" w:date="2016-09-02T16:45:00Z">
        <w:r w:rsidR="00E37C1E">
          <w:t>s</w:t>
        </w:r>
      </w:ins>
      <w:ins w:id="93" w:author="Politz, Ken" w:date="2016-09-02T15:27:00Z">
        <w:r w:rsidR="00A118C2">
          <w:t xml:space="preserve"> </w:t>
        </w:r>
      </w:ins>
      <w:ins w:id="94" w:author="Politz, Ken" w:date="2016-09-02T14:44:00Z">
        <w:r w:rsidR="00C76A3B">
          <w:t>and display</w:t>
        </w:r>
      </w:ins>
      <w:ins w:id="95" w:author="Politz, Ken" w:date="2016-09-02T14:48:00Z">
        <w:r w:rsidR="00C76A3B">
          <w:t>able</w:t>
        </w:r>
      </w:ins>
      <w:ins w:id="96" w:author="Politz, Ken" w:date="2016-09-02T14:44:00Z">
        <w:r w:rsidR="00C76A3B">
          <w:t xml:space="preserve"> on a broad</w:t>
        </w:r>
      </w:ins>
      <w:ins w:id="97" w:author="Politz, Ken" w:date="2016-09-02T14:48:00Z">
        <w:r w:rsidR="00C76A3B">
          <w:t xml:space="preserve"> </w:t>
        </w:r>
      </w:ins>
      <w:ins w:id="98" w:author="Politz, Ken" w:date="2016-09-02T14:44:00Z">
        <w:r w:rsidR="00C76A3B">
          <w:t xml:space="preserve">range of </w:t>
        </w:r>
      </w:ins>
      <w:ins w:id="99" w:author="Politz, Ken" w:date="2016-09-02T15:37:00Z">
        <w:r w:rsidR="00506ABF">
          <w:t xml:space="preserve">wireline and wireless </w:t>
        </w:r>
      </w:ins>
      <w:ins w:id="100" w:author="Politz, Ken" w:date="2016-09-02T14:45:00Z">
        <w:r w:rsidR="00C76A3B">
          <w:t xml:space="preserve">consumer </w:t>
        </w:r>
      </w:ins>
      <w:ins w:id="101" w:author="Politz, Ken" w:date="2016-09-02T14:47:00Z">
        <w:r w:rsidR="00C76A3B">
          <w:t>a</w:t>
        </w:r>
      </w:ins>
      <w:ins w:id="102" w:author="Politz, Ken" w:date="2016-09-02T14:45:00Z">
        <w:r w:rsidR="00C76A3B">
          <w:t xml:space="preserve">nd </w:t>
        </w:r>
      </w:ins>
      <w:ins w:id="103" w:author="Politz, Ken" w:date="2016-09-02T15:32:00Z">
        <w:r w:rsidR="00A118C2">
          <w:t>business</w:t>
        </w:r>
      </w:ins>
      <w:ins w:id="104" w:author="Politz, Ken" w:date="2016-09-02T14:45:00Z">
        <w:r w:rsidR="00C76A3B">
          <w:t xml:space="preserve"> devices today.</w:t>
        </w:r>
      </w:ins>
      <w:ins w:id="105" w:author="Politz, Ken" w:date="2016-09-02T15:53:00Z">
        <w:r w:rsidR="007D7408">
          <w:t xml:space="preserve"> </w:t>
        </w:r>
      </w:ins>
      <w:ins w:id="106" w:author="Politz, Ken" w:date="2016-09-02T14:52:00Z">
        <w:r w:rsidR="00CE43F9">
          <w:rPr>
            <w:rFonts w:cs="Arial"/>
            <w:sz w:val="19"/>
            <w:szCs w:val="19"/>
          </w:rPr>
          <w:t>In</w:t>
        </w:r>
      </w:ins>
      <w:ins w:id="107" w:author="Politz, Ken" w:date="2016-09-02T14:49:00Z">
        <w:r w:rsidR="00C76A3B">
          <w:rPr>
            <w:rFonts w:cs="Arial"/>
            <w:sz w:val="19"/>
            <w:szCs w:val="19"/>
          </w:rPr>
          <w:t xml:space="preserve"> IP networks, CNAM is signaled </w:t>
        </w:r>
      </w:ins>
      <w:ins w:id="108" w:author="Politz, Ken" w:date="2016-09-02T14:50:00Z">
        <w:r w:rsidR="00C76A3B">
          <w:rPr>
            <w:rFonts w:cs="Arial"/>
            <w:sz w:val="19"/>
            <w:szCs w:val="19"/>
          </w:rPr>
          <w:t>in</w:t>
        </w:r>
      </w:ins>
      <w:ins w:id="109" w:author="Politz, Ken" w:date="2016-09-02T14:49:00Z">
        <w:r w:rsidR="00C76A3B">
          <w:rPr>
            <w:rFonts w:cs="Arial"/>
            <w:sz w:val="19"/>
            <w:szCs w:val="19"/>
          </w:rPr>
          <w:t xml:space="preserve"> the </w:t>
        </w:r>
      </w:ins>
      <w:ins w:id="110" w:author="Politz, Ken" w:date="2016-09-02T13:56:00Z">
        <w:r w:rsidR="0061236C">
          <w:rPr>
            <w:rFonts w:cs="Arial"/>
            <w:sz w:val="19"/>
            <w:szCs w:val="19"/>
          </w:rPr>
          <w:t xml:space="preserve">Display </w:t>
        </w:r>
      </w:ins>
      <w:ins w:id="111" w:author="Politz, Ken" w:date="2016-09-02T14:49:00Z">
        <w:r w:rsidR="00C76A3B">
          <w:rPr>
            <w:rFonts w:cs="Arial"/>
            <w:sz w:val="19"/>
            <w:szCs w:val="19"/>
          </w:rPr>
          <w:t>N</w:t>
        </w:r>
      </w:ins>
      <w:ins w:id="112" w:author="Politz, Ken" w:date="2016-09-02T13:56:00Z">
        <w:r w:rsidR="00BD6942">
          <w:rPr>
            <w:rFonts w:cs="Arial"/>
            <w:sz w:val="19"/>
            <w:szCs w:val="19"/>
          </w:rPr>
          <w:t>ame</w:t>
        </w:r>
      </w:ins>
      <w:ins w:id="113" w:author="Politz, Ken" w:date="2016-09-02T14:04:00Z">
        <w:r w:rsidR="0061236C">
          <w:rPr>
            <w:rFonts w:cs="Arial"/>
            <w:sz w:val="19"/>
            <w:szCs w:val="19"/>
          </w:rPr>
          <w:t xml:space="preserve"> portion</w:t>
        </w:r>
      </w:ins>
      <w:ins w:id="114" w:author="Politz, Ken" w:date="2016-09-02T13:56:00Z">
        <w:r w:rsidR="00BD6942">
          <w:rPr>
            <w:rFonts w:cs="Arial"/>
            <w:sz w:val="19"/>
            <w:szCs w:val="19"/>
          </w:rPr>
          <w:t xml:space="preserve"> </w:t>
        </w:r>
      </w:ins>
      <w:ins w:id="115" w:author="Politz, Ken" w:date="2016-09-02T14:49:00Z">
        <w:r w:rsidR="00C76A3B">
          <w:rPr>
            <w:rFonts w:cs="Arial"/>
            <w:sz w:val="19"/>
            <w:szCs w:val="19"/>
          </w:rPr>
          <w:t>of either the</w:t>
        </w:r>
      </w:ins>
      <w:ins w:id="116" w:author="Politz, Ken" w:date="2016-09-02T13:56:00Z">
        <w:r w:rsidR="00BD6942">
          <w:rPr>
            <w:rFonts w:cs="Arial"/>
            <w:sz w:val="19"/>
            <w:szCs w:val="19"/>
          </w:rPr>
          <w:t xml:space="preserve"> </w:t>
        </w:r>
      </w:ins>
      <w:ins w:id="117" w:author="Politz, Ken" w:date="2016-09-02T14:50:00Z">
        <w:r w:rsidR="00C76A3B">
          <w:rPr>
            <w:rFonts w:cs="Arial"/>
            <w:sz w:val="19"/>
            <w:szCs w:val="19"/>
          </w:rPr>
          <w:t xml:space="preserve">SIP </w:t>
        </w:r>
      </w:ins>
      <w:ins w:id="118" w:author="Politz, Ken" w:date="2016-09-02T13:56:00Z">
        <w:r w:rsidR="00BD6942">
          <w:rPr>
            <w:rFonts w:cs="Arial"/>
            <w:sz w:val="19"/>
            <w:szCs w:val="19"/>
          </w:rPr>
          <w:t>F</w:t>
        </w:r>
      </w:ins>
      <w:ins w:id="119" w:author="Politz, Ken" w:date="2016-09-02T15:32:00Z">
        <w:r w:rsidR="00506ABF">
          <w:rPr>
            <w:rFonts w:cs="Arial"/>
            <w:sz w:val="19"/>
            <w:szCs w:val="19"/>
          </w:rPr>
          <w:t>rom</w:t>
        </w:r>
      </w:ins>
      <w:ins w:id="120" w:author="Politz, Ken" w:date="2016-09-02T13:56:00Z">
        <w:r w:rsidR="00BD6942">
          <w:rPr>
            <w:rFonts w:cs="Arial"/>
            <w:sz w:val="19"/>
            <w:szCs w:val="19"/>
          </w:rPr>
          <w:t xml:space="preserve"> </w:t>
        </w:r>
      </w:ins>
      <w:ins w:id="121" w:author="Politz, Ken" w:date="2016-09-02T14:04:00Z">
        <w:r w:rsidR="0061236C">
          <w:rPr>
            <w:rFonts w:cs="Arial"/>
            <w:sz w:val="19"/>
            <w:szCs w:val="19"/>
          </w:rPr>
          <w:t xml:space="preserve">or </w:t>
        </w:r>
      </w:ins>
      <w:ins w:id="122" w:author="Politz, Ken" w:date="2016-09-02T14:51:00Z">
        <w:r w:rsidR="00C76A3B">
          <w:rPr>
            <w:rFonts w:cs="Arial"/>
            <w:sz w:val="19"/>
            <w:szCs w:val="19"/>
          </w:rPr>
          <w:t>P-</w:t>
        </w:r>
      </w:ins>
      <w:ins w:id="123" w:author="Politz, Ken" w:date="2016-09-02T14:50:00Z">
        <w:r w:rsidR="00C76A3B">
          <w:rPr>
            <w:rFonts w:cs="Arial"/>
            <w:sz w:val="19"/>
            <w:szCs w:val="19"/>
          </w:rPr>
          <w:t>Asserted</w:t>
        </w:r>
      </w:ins>
      <w:ins w:id="124" w:author="Politz, Ken" w:date="2016-09-02T14:51:00Z">
        <w:r w:rsidR="00C76A3B">
          <w:rPr>
            <w:rFonts w:cs="Arial"/>
            <w:sz w:val="19"/>
            <w:szCs w:val="19"/>
          </w:rPr>
          <w:t>-</w:t>
        </w:r>
      </w:ins>
      <w:ins w:id="125" w:author="Politz, Ken" w:date="2016-09-02T14:50:00Z">
        <w:r w:rsidR="00C76A3B">
          <w:rPr>
            <w:rFonts w:cs="Arial"/>
            <w:sz w:val="19"/>
            <w:szCs w:val="19"/>
          </w:rPr>
          <w:t>Identity</w:t>
        </w:r>
      </w:ins>
      <w:ins w:id="126" w:author="Politz, Ken" w:date="2016-09-02T14:04:00Z">
        <w:r w:rsidR="0061236C">
          <w:rPr>
            <w:rFonts w:cs="Arial"/>
            <w:sz w:val="19"/>
            <w:szCs w:val="19"/>
          </w:rPr>
          <w:t xml:space="preserve"> </w:t>
        </w:r>
      </w:ins>
      <w:ins w:id="127" w:author="Politz, Ken" w:date="2016-09-02T13:56:00Z">
        <w:r w:rsidR="00BD6942">
          <w:rPr>
            <w:rFonts w:cs="Arial"/>
            <w:sz w:val="19"/>
            <w:szCs w:val="19"/>
          </w:rPr>
          <w:t>header</w:t>
        </w:r>
      </w:ins>
      <w:ins w:id="128" w:author="Politz, Ken" w:date="2016-09-02T14:17:00Z">
        <w:r w:rsidR="00CE43F9">
          <w:rPr>
            <w:rFonts w:cs="Arial"/>
            <w:sz w:val="19"/>
            <w:szCs w:val="19"/>
          </w:rPr>
          <w:t>.</w:t>
        </w:r>
      </w:ins>
      <w:ins w:id="129" w:author="Politz, Ken" w:date="2016-09-02T14:53:00Z">
        <w:r w:rsidR="00CE43F9">
          <w:rPr>
            <w:rFonts w:cs="Arial"/>
            <w:sz w:val="19"/>
            <w:szCs w:val="19"/>
          </w:rPr>
          <w:t xml:space="preserve">  </w:t>
        </w:r>
      </w:ins>
    </w:p>
    <w:p w:rsidR="007D7408" w:rsidRDefault="00CE43F9" w:rsidP="0049391E">
      <w:pPr>
        <w:rPr>
          <w:ins w:id="130" w:author="Politz, Ken" w:date="2016-09-02T15:54:00Z"/>
          <w:rFonts w:cs="Arial"/>
          <w:sz w:val="19"/>
          <w:szCs w:val="19"/>
        </w:rPr>
      </w:pPr>
      <w:ins w:id="131" w:author="Politz, Ken" w:date="2016-09-02T14:53:00Z">
        <w:r>
          <w:rPr>
            <w:rFonts w:cs="Arial"/>
            <w:sz w:val="19"/>
            <w:szCs w:val="19"/>
          </w:rPr>
          <w:t xml:space="preserve">In an effort to accelerate adoption of Verified Caller ID, service providers should </w:t>
        </w:r>
      </w:ins>
      <w:ins w:id="132" w:author="Politz, Ken" w:date="2016-09-02T14:57:00Z">
        <w:r>
          <w:rPr>
            <w:rFonts w:cs="Arial"/>
            <w:sz w:val="19"/>
            <w:szCs w:val="19"/>
          </w:rPr>
          <w:t>evaluate</w:t>
        </w:r>
      </w:ins>
      <w:ins w:id="133" w:author="Politz, Ken" w:date="2016-09-02T14:53:00Z">
        <w:r>
          <w:rPr>
            <w:rFonts w:cs="Arial"/>
            <w:sz w:val="19"/>
            <w:szCs w:val="19"/>
          </w:rPr>
          <w:t xml:space="preserve"> the use of </w:t>
        </w:r>
      </w:ins>
      <w:ins w:id="134" w:author="Politz, Ken" w:date="2016-09-02T15:59:00Z">
        <w:r w:rsidR="007D7408">
          <w:rPr>
            <w:rFonts w:cs="Arial"/>
            <w:sz w:val="19"/>
            <w:szCs w:val="19"/>
          </w:rPr>
          <w:t>conventional</w:t>
        </w:r>
      </w:ins>
      <w:ins w:id="135" w:author="Politz, Ken" w:date="2016-09-02T14:53:00Z">
        <w:r>
          <w:rPr>
            <w:rFonts w:cs="Arial"/>
            <w:sz w:val="19"/>
            <w:szCs w:val="19"/>
          </w:rPr>
          <w:t xml:space="preserve"> CNAM as a vehicle for signaling verification status to UAs</w:t>
        </w:r>
      </w:ins>
      <w:ins w:id="136" w:author="Politz, Ken" w:date="2016-09-02T14:58:00Z">
        <w:r>
          <w:rPr>
            <w:rFonts w:cs="Arial"/>
            <w:sz w:val="19"/>
            <w:szCs w:val="19"/>
          </w:rPr>
          <w:t>.</w:t>
        </w:r>
        <w:r w:rsidR="007D7408">
          <w:rPr>
            <w:rFonts w:cs="Arial"/>
            <w:sz w:val="19"/>
            <w:szCs w:val="19"/>
          </w:rPr>
          <w:t xml:space="preserve"> For service providers, this approach highly leverages an established ecosystem infrastructure. More importantly, it affords the opportunity to </w:t>
        </w:r>
      </w:ins>
      <w:ins w:id="137" w:author="Politz, Ken" w:date="2016-09-02T15:57:00Z">
        <w:r w:rsidR="007D7408">
          <w:rPr>
            <w:rFonts w:cs="Arial"/>
            <w:sz w:val="19"/>
            <w:szCs w:val="19"/>
          </w:rPr>
          <w:t>immediately</w:t>
        </w:r>
      </w:ins>
      <w:ins w:id="138" w:author="Politz, Ken" w:date="2016-09-02T14:58:00Z">
        <w:r w:rsidR="007D7408">
          <w:rPr>
            <w:rFonts w:cs="Arial"/>
            <w:sz w:val="19"/>
            <w:szCs w:val="19"/>
          </w:rPr>
          <w:t xml:space="preserve"> begin signaling Verified Caller ID</w:t>
        </w:r>
      </w:ins>
      <w:ins w:id="139" w:author="Politz, Ken" w:date="2016-09-02T15:59:00Z">
        <w:r w:rsidR="007D7408">
          <w:rPr>
            <w:rFonts w:cs="Arial"/>
            <w:sz w:val="19"/>
            <w:szCs w:val="19"/>
          </w:rPr>
          <w:t xml:space="preserve"> status</w:t>
        </w:r>
      </w:ins>
      <w:ins w:id="140" w:author="Politz, Ken" w:date="2016-09-02T15:58:00Z">
        <w:r w:rsidR="007D7408">
          <w:rPr>
            <w:rFonts w:cs="Arial"/>
            <w:sz w:val="19"/>
            <w:szCs w:val="19"/>
          </w:rPr>
          <w:t xml:space="preserve"> to the broadest set of subscriber devices once network implementations are established.</w:t>
        </w:r>
      </w:ins>
    </w:p>
    <w:p w:rsidR="00CE43F9" w:rsidRPr="00BB52AD" w:rsidRDefault="00CE43F9" w:rsidP="0049391E">
      <w:pPr>
        <w:rPr>
          <w:ins w:id="141" w:author="Politz, Ken" w:date="2016-09-02T14:59:00Z"/>
        </w:rPr>
      </w:pPr>
      <w:ins w:id="142" w:author="Politz, Ken" w:date="2016-09-02T14:58:00Z">
        <w:r>
          <w:rPr>
            <w:rFonts w:cs="Arial"/>
            <w:sz w:val="19"/>
            <w:szCs w:val="19"/>
          </w:rPr>
          <w:t>There is a range of implementation opt</w:t>
        </w:r>
        <w:r w:rsidR="007D7408">
          <w:rPr>
            <w:rFonts w:cs="Arial"/>
            <w:sz w:val="19"/>
            <w:szCs w:val="19"/>
          </w:rPr>
          <w:t>ions that can be considered</w:t>
        </w:r>
      </w:ins>
      <w:ins w:id="143" w:author="Politz, Ken" w:date="2016-09-02T14:59:00Z">
        <w:r w:rsidR="003D3E2A">
          <w:rPr>
            <w:rFonts w:cs="Arial"/>
            <w:sz w:val="19"/>
            <w:szCs w:val="19"/>
          </w:rPr>
          <w:t>.  Two simple examples are</w:t>
        </w:r>
        <w:r>
          <w:rPr>
            <w:rFonts w:cs="Arial"/>
            <w:sz w:val="19"/>
            <w:szCs w:val="19"/>
          </w:rPr>
          <w:t>:</w:t>
        </w:r>
      </w:ins>
    </w:p>
    <w:p w:rsidR="00506ABF" w:rsidRPr="00D01B6D" w:rsidRDefault="00506ABF" w:rsidP="00506ABF">
      <w:pPr>
        <w:pStyle w:val="ListParagraph"/>
        <w:numPr>
          <w:ilvl w:val="0"/>
          <w:numId w:val="30"/>
        </w:numPr>
        <w:rPr>
          <w:ins w:id="144" w:author="Politz, Ken" w:date="2016-09-02T15:41:00Z"/>
          <w:rFonts w:cs="Arial"/>
          <w:sz w:val="19"/>
          <w:szCs w:val="19"/>
        </w:rPr>
      </w:pPr>
      <w:ins w:id="145" w:author="Politz, Ken" w:date="2016-09-02T15:41:00Z">
        <w:r>
          <w:rPr>
            <w:rFonts w:cs="Arial"/>
            <w:sz w:val="19"/>
            <w:szCs w:val="19"/>
          </w:rPr>
          <w:t xml:space="preserve">The service provider performing the 4474bis </w:t>
        </w:r>
      </w:ins>
      <w:ins w:id="146" w:author="Politz, Ken" w:date="2016-09-02T15:42:00Z">
        <w:r>
          <w:rPr>
            <w:rFonts w:cs="Arial"/>
            <w:sz w:val="19"/>
            <w:szCs w:val="19"/>
          </w:rPr>
          <w:t>verification</w:t>
        </w:r>
      </w:ins>
      <w:ins w:id="147" w:author="Politz, Ken" w:date="2016-09-02T15:41:00Z">
        <w:r>
          <w:rPr>
            <w:rFonts w:cs="Arial"/>
            <w:sz w:val="19"/>
            <w:szCs w:val="19"/>
          </w:rPr>
          <w:t xml:space="preserve"> </w:t>
        </w:r>
      </w:ins>
      <w:ins w:id="148" w:author="Politz, Ken" w:date="2016-09-02T15:42:00Z">
        <w:r>
          <w:rPr>
            <w:rFonts w:cs="Arial"/>
            <w:sz w:val="19"/>
            <w:szCs w:val="19"/>
          </w:rPr>
          <w:t xml:space="preserve">process </w:t>
        </w:r>
      </w:ins>
      <w:ins w:id="149" w:author="Politz, Ken" w:date="2016-09-02T15:41:00Z">
        <w:r>
          <w:rPr>
            <w:rFonts w:cs="Arial"/>
            <w:sz w:val="19"/>
            <w:szCs w:val="19"/>
          </w:rPr>
          <w:t>appends a designated alphanumeric character to the end of the “published” 15 character CNAM for a verified Caller ID  (e.g., JOHN DOE*)</w:t>
        </w:r>
      </w:ins>
    </w:p>
    <w:p w:rsidR="00CE43F9" w:rsidRDefault="003D3E2A" w:rsidP="00BB52AD">
      <w:pPr>
        <w:pStyle w:val="ListParagraph"/>
        <w:numPr>
          <w:ilvl w:val="0"/>
          <w:numId w:val="30"/>
        </w:numPr>
        <w:rPr>
          <w:ins w:id="150" w:author="Politz, Ken" w:date="2016-09-02T15:00:00Z"/>
          <w:rFonts w:cs="Arial"/>
          <w:sz w:val="19"/>
          <w:szCs w:val="19"/>
        </w:rPr>
      </w:pPr>
      <w:ins w:id="151" w:author="Politz, Ken" w:date="2016-09-02T15:13:00Z">
        <w:r>
          <w:rPr>
            <w:rFonts w:cs="Arial"/>
            <w:sz w:val="19"/>
            <w:szCs w:val="19"/>
          </w:rPr>
          <w:t>Th</w:t>
        </w:r>
      </w:ins>
      <w:ins w:id="152" w:author="Politz, Ken" w:date="2016-09-02T15:42:00Z">
        <w:r w:rsidR="00506ABF">
          <w:rPr>
            <w:rFonts w:cs="Arial"/>
            <w:sz w:val="19"/>
            <w:szCs w:val="19"/>
          </w:rPr>
          <w:t>is</w:t>
        </w:r>
      </w:ins>
      <w:ins w:id="153" w:author="Politz, Ken" w:date="2016-09-02T15:13:00Z">
        <w:r>
          <w:rPr>
            <w:rFonts w:cs="Arial"/>
            <w:sz w:val="19"/>
            <w:szCs w:val="19"/>
          </w:rPr>
          <w:t xml:space="preserve"> service provider </w:t>
        </w:r>
      </w:ins>
      <w:ins w:id="154" w:author="Politz, Ken" w:date="2016-09-02T15:03:00Z">
        <w:r w:rsidR="00D219B6">
          <w:rPr>
            <w:rFonts w:cs="Arial"/>
            <w:sz w:val="19"/>
            <w:szCs w:val="19"/>
          </w:rPr>
          <w:t>a</w:t>
        </w:r>
      </w:ins>
      <w:ins w:id="155" w:author="Politz, Ken" w:date="2016-09-02T15:01:00Z">
        <w:r w:rsidR="00CE43F9">
          <w:rPr>
            <w:rFonts w:cs="Arial"/>
            <w:sz w:val="19"/>
            <w:szCs w:val="19"/>
          </w:rPr>
          <w:t>p</w:t>
        </w:r>
      </w:ins>
      <w:ins w:id="156" w:author="Politz, Ken" w:date="2016-09-02T15:00:00Z">
        <w:r w:rsidR="00CE43F9">
          <w:rPr>
            <w:rFonts w:cs="Arial"/>
            <w:sz w:val="19"/>
            <w:szCs w:val="19"/>
          </w:rPr>
          <w:t>pend</w:t>
        </w:r>
      </w:ins>
      <w:ins w:id="157" w:author="Politz, Ken" w:date="2016-09-02T15:13:00Z">
        <w:r>
          <w:rPr>
            <w:rFonts w:cs="Arial"/>
            <w:sz w:val="19"/>
            <w:szCs w:val="19"/>
          </w:rPr>
          <w:t>s</w:t>
        </w:r>
      </w:ins>
      <w:ins w:id="158" w:author="Politz, Ken" w:date="2016-09-02T15:00:00Z">
        <w:r w:rsidR="00CE43F9">
          <w:rPr>
            <w:rFonts w:cs="Arial"/>
            <w:sz w:val="19"/>
            <w:szCs w:val="19"/>
          </w:rPr>
          <w:t xml:space="preserve"> a designated alphanumeric character to </w:t>
        </w:r>
      </w:ins>
      <w:ins w:id="159" w:author="Politz, Ken" w:date="2016-09-02T15:01:00Z">
        <w:r w:rsidR="00CE43F9">
          <w:rPr>
            <w:rFonts w:cs="Arial"/>
            <w:sz w:val="19"/>
            <w:szCs w:val="19"/>
          </w:rPr>
          <w:t xml:space="preserve">the beginning of the </w:t>
        </w:r>
      </w:ins>
      <w:ins w:id="160" w:author="Politz, Ken" w:date="2016-09-02T15:15:00Z">
        <w:r>
          <w:rPr>
            <w:rFonts w:cs="Arial"/>
            <w:sz w:val="19"/>
            <w:szCs w:val="19"/>
          </w:rPr>
          <w:t>“</w:t>
        </w:r>
      </w:ins>
      <w:ins w:id="161" w:author="Politz, Ken" w:date="2016-09-02T15:00:00Z">
        <w:r w:rsidR="00CE43F9">
          <w:rPr>
            <w:rFonts w:cs="Arial"/>
            <w:sz w:val="19"/>
            <w:szCs w:val="19"/>
          </w:rPr>
          <w:t>published</w:t>
        </w:r>
      </w:ins>
      <w:ins w:id="162" w:author="Politz, Ken" w:date="2016-09-02T15:15:00Z">
        <w:r>
          <w:rPr>
            <w:rFonts w:cs="Arial"/>
            <w:sz w:val="19"/>
            <w:szCs w:val="19"/>
          </w:rPr>
          <w:t>”</w:t>
        </w:r>
      </w:ins>
      <w:ins w:id="163" w:author="Politz, Ken" w:date="2016-09-02T15:00:00Z">
        <w:r w:rsidR="00CE43F9">
          <w:rPr>
            <w:rFonts w:cs="Arial"/>
            <w:sz w:val="19"/>
            <w:szCs w:val="19"/>
          </w:rPr>
          <w:t xml:space="preserve"> </w:t>
        </w:r>
      </w:ins>
      <w:ins w:id="164" w:author="Politz, Ken" w:date="2016-09-02T15:04:00Z">
        <w:r w:rsidR="00D219B6">
          <w:rPr>
            <w:rFonts w:cs="Arial"/>
            <w:sz w:val="19"/>
            <w:szCs w:val="19"/>
          </w:rPr>
          <w:t xml:space="preserve">15 character </w:t>
        </w:r>
      </w:ins>
      <w:ins w:id="165" w:author="Politz, Ken" w:date="2016-09-02T15:00:00Z">
        <w:r w:rsidR="00CE43F9">
          <w:rPr>
            <w:rFonts w:cs="Arial"/>
            <w:sz w:val="19"/>
            <w:szCs w:val="19"/>
          </w:rPr>
          <w:t>CNAM</w:t>
        </w:r>
      </w:ins>
      <w:ins w:id="166" w:author="Politz, Ken" w:date="2016-09-02T15:03:00Z">
        <w:r w:rsidR="00D219B6">
          <w:rPr>
            <w:rFonts w:cs="Arial"/>
            <w:sz w:val="19"/>
            <w:szCs w:val="19"/>
          </w:rPr>
          <w:t xml:space="preserve"> for a verified Caller ID</w:t>
        </w:r>
      </w:ins>
      <w:ins w:id="167" w:author="Politz, Ken" w:date="2016-09-02T15:00:00Z">
        <w:r>
          <w:rPr>
            <w:rFonts w:cs="Arial"/>
            <w:sz w:val="19"/>
            <w:szCs w:val="19"/>
          </w:rPr>
          <w:t xml:space="preserve"> (e.g., *</w:t>
        </w:r>
      </w:ins>
      <w:ins w:id="168" w:author="Politz, Ken" w:date="2016-09-02T15:04:00Z">
        <w:r w:rsidR="00D219B6">
          <w:rPr>
            <w:rFonts w:cs="Arial"/>
            <w:sz w:val="19"/>
            <w:szCs w:val="19"/>
          </w:rPr>
          <w:t>JOHN DOE</w:t>
        </w:r>
      </w:ins>
      <w:ins w:id="169" w:author="Politz, Ken" w:date="2016-09-02T15:00:00Z">
        <w:r w:rsidR="00CE43F9">
          <w:rPr>
            <w:rFonts w:cs="Arial"/>
            <w:sz w:val="19"/>
            <w:szCs w:val="19"/>
          </w:rPr>
          <w:t>)</w:t>
        </w:r>
      </w:ins>
    </w:p>
    <w:p w:rsidR="003D3E2A" w:rsidRDefault="003D3E2A">
      <w:pPr>
        <w:rPr>
          <w:ins w:id="170" w:author="Politz, Ken" w:date="2016-09-02T15:28:00Z"/>
          <w:rFonts w:cs="Arial"/>
          <w:sz w:val="19"/>
          <w:szCs w:val="19"/>
        </w:rPr>
      </w:pPr>
      <w:ins w:id="171" w:author="Politz, Ken" w:date="2016-09-02T15:21:00Z">
        <w:r>
          <w:rPr>
            <w:rFonts w:cs="Arial"/>
            <w:sz w:val="19"/>
            <w:szCs w:val="19"/>
          </w:rPr>
          <w:t xml:space="preserve">Note that the “*” in the simple examples above is meant to verify the Caller ID (telephone number) in the </w:t>
        </w:r>
      </w:ins>
      <w:ins w:id="172" w:author="Politz, Ken" w:date="2016-09-02T15:22:00Z">
        <w:r w:rsidR="00A118C2">
          <w:rPr>
            <w:rFonts w:cs="Arial"/>
            <w:sz w:val="19"/>
            <w:szCs w:val="19"/>
          </w:rPr>
          <w:t xml:space="preserve">associated </w:t>
        </w:r>
      </w:ins>
      <w:ins w:id="173" w:author="Politz, Ken" w:date="2016-09-02T15:21:00Z">
        <w:r>
          <w:rPr>
            <w:rFonts w:cs="Arial"/>
            <w:sz w:val="19"/>
            <w:szCs w:val="19"/>
          </w:rPr>
          <w:t>SIP URI</w:t>
        </w:r>
      </w:ins>
      <w:ins w:id="174" w:author="Politz, Ken" w:date="2016-09-02T15:23:00Z">
        <w:r w:rsidR="00A118C2">
          <w:rPr>
            <w:rFonts w:cs="Arial"/>
            <w:sz w:val="19"/>
            <w:szCs w:val="19"/>
          </w:rPr>
          <w:t xml:space="preserve"> and </w:t>
        </w:r>
        <w:r w:rsidR="00A118C2" w:rsidRPr="00BB52AD">
          <w:rPr>
            <w:rFonts w:cs="Arial"/>
            <w:sz w:val="19"/>
            <w:szCs w:val="19"/>
            <w:u w:val="single"/>
          </w:rPr>
          <w:t>not</w:t>
        </w:r>
        <w:r w:rsidR="00A118C2">
          <w:rPr>
            <w:rFonts w:cs="Arial"/>
            <w:sz w:val="19"/>
            <w:szCs w:val="19"/>
          </w:rPr>
          <w:t xml:space="preserve"> the </w:t>
        </w:r>
      </w:ins>
      <w:ins w:id="175" w:author="Politz, Ken" w:date="2016-09-02T15:24:00Z">
        <w:r w:rsidR="00A118C2">
          <w:rPr>
            <w:rFonts w:cs="Arial"/>
            <w:sz w:val="19"/>
            <w:szCs w:val="19"/>
          </w:rPr>
          <w:t xml:space="preserve">displayed </w:t>
        </w:r>
      </w:ins>
      <w:ins w:id="176" w:author="Politz, Ken" w:date="2016-09-02T15:23:00Z">
        <w:r w:rsidR="00A118C2">
          <w:rPr>
            <w:rFonts w:cs="Arial"/>
            <w:sz w:val="19"/>
            <w:szCs w:val="19"/>
          </w:rPr>
          <w:t>CNAM</w:t>
        </w:r>
      </w:ins>
      <w:ins w:id="177" w:author="Politz, Ken" w:date="2016-09-02T15:24:00Z">
        <w:r w:rsidR="00A118C2">
          <w:rPr>
            <w:rFonts w:cs="Arial"/>
            <w:sz w:val="19"/>
            <w:szCs w:val="19"/>
          </w:rPr>
          <w:t xml:space="preserve"> itself</w:t>
        </w:r>
      </w:ins>
      <w:ins w:id="178" w:author="Politz, Ken" w:date="2016-09-02T15:23:00Z">
        <w:r w:rsidR="00A118C2">
          <w:rPr>
            <w:rFonts w:cs="Arial"/>
            <w:sz w:val="19"/>
            <w:szCs w:val="19"/>
          </w:rPr>
          <w:t xml:space="preserve">.  </w:t>
        </w:r>
      </w:ins>
      <w:ins w:id="179" w:author="Politz, Ken" w:date="2016-09-02T15:25:00Z">
        <w:r w:rsidR="00A118C2">
          <w:rPr>
            <w:rFonts w:cs="Arial"/>
            <w:sz w:val="19"/>
            <w:szCs w:val="19"/>
          </w:rPr>
          <w:t>There</w:t>
        </w:r>
      </w:ins>
      <w:ins w:id="180" w:author="Politz, Ken" w:date="2016-09-02T15:24:00Z">
        <w:r w:rsidR="00A118C2">
          <w:rPr>
            <w:rFonts w:cs="Arial"/>
            <w:sz w:val="19"/>
            <w:szCs w:val="19"/>
          </w:rPr>
          <w:t xml:space="preserve"> are other established commercial </w:t>
        </w:r>
      </w:ins>
      <w:ins w:id="181" w:author="Politz, Ken" w:date="2016-09-02T15:25:00Z">
        <w:r w:rsidR="00A118C2">
          <w:rPr>
            <w:rFonts w:cs="Arial"/>
            <w:sz w:val="19"/>
            <w:szCs w:val="19"/>
          </w:rPr>
          <w:t>practices and policies</w:t>
        </w:r>
      </w:ins>
      <w:ins w:id="182" w:author="Politz, Ken" w:date="2016-09-02T15:24:00Z">
        <w:r w:rsidR="00A118C2">
          <w:rPr>
            <w:rFonts w:cs="Arial"/>
            <w:sz w:val="19"/>
            <w:szCs w:val="19"/>
          </w:rPr>
          <w:t xml:space="preserve"> </w:t>
        </w:r>
      </w:ins>
      <w:ins w:id="183" w:author="Politz, Ken" w:date="2016-09-02T15:29:00Z">
        <w:r w:rsidR="00A118C2">
          <w:rPr>
            <w:rFonts w:cs="Arial"/>
            <w:sz w:val="19"/>
            <w:szCs w:val="19"/>
          </w:rPr>
          <w:t xml:space="preserve">around the </w:t>
        </w:r>
      </w:ins>
      <w:ins w:id="184" w:author="Politz, Ken" w:date="2016-09-02T15:38:00Z">
        <w:r w:rsidR="00506ABF">
          <w:rPr>
            <w:rFonts w:cs="Arial"/>
            <w:sz w:val="19"/>
            <w:szCs w:val="19"/>
          </w:rPr>
          <w:t>subscriber</w:t>
        </w:r>
      </w:ins>
      <w:ins w:id="185" w:author="Politz, Ken" w:date="2016-09-02T15:29:00Z">
        <w:r w:rsidR="00A118C2">
          <w:rPr>
            <w:rFonts w:cs="Arial"/>
            <w:sz w:val="19"/>
            <w:szCs w:val="19"/>
          </w:rPr>
          <w:t xml:space="preserve"> information used</w:t>
        </w:r>
      </w:ins>
      <w:ins w:id="186" w:author="Politz, Ken" w:date="2016-09-02T15:33:00Z">
        <w:r w:rsidR="00506ABF">
          <w:rPr>
            <w:rFonts w:cs="Arial"/>
            <w:sz w:val="19"/>
            <w:szCs w:val="19"/>
          </w:rPr>
          <w:t xml:space="preserve"> in CNAM services</w:t>
        </w:r>
      </w:ins>
      <w:ins w:id="187" w:author="Politz, Ken" w:date="2016-09-02T15:29:00Z">
        <w:r w:rsidR="00A118C2">
          <w:rPr>
            <w:rFonts w:cs="Arial"/>
            <w:sz w:val="19"/>
            <w:szCs w:val="19"/>
          </w:rPr>
          <w:t>, how it is obtained and how quickly it is updated</w:t>
        </w:r>
      </w:ins>
      <w:ins w:id="188" w:author="Politz, Ken" w:date="2016-09-02T15:38:00Z">
        <w:r w:rsidR="00506ABF">
          <w:rPr>
            <w:rFonts w:cs="Arial"/>
            <w:sz w:val="19"/>
            <w:szCs w:val="19"/>
          </w:rPr>
          <w:t xml:space="preserve"> in authoritative databases</w:t>
        </w:r>
      </w:ins>
      <w:ins w:id="189" w:author="Politz, Ken" w:date="2016-09-02T15:29:00Z">
        <w:r w:rsidR="00A118C2">
          <w:rPr>
            <w:rFonts w:cs="Arial"/>
            <w:sz w:val="19"/>
            <w:szCs w:val="19"/>
          </w:rPr>
          <w:t>.</w:t>
        </w:r>
      </w:ins>
    </w:p>
    <w:p w:rsidR="00A118C2" w:rsidRDefault="00506ABF" w:rsidP="0049391E">
      <w:pPr>
        <w:rPr>
          <w:ins w:id="190" w:author="Politz, Ken" w:date="2016-09-02T15:34:00Z"/>
          <w:rFonts w:cs="Arial"/>
          <w:sz w:val="19"/>
          <w:szCs w:val="19"/>
        </w:rPr>
      </w:pPr>
      <w:ins w:id="191" w:author="Politz, Ken" w:date="2016-09-02T15:34:00Z">
        <w:r>
          <w:rPr>
            <w:rFonts w:cs="Arial"/>
            <w:sz w:val="19"/>
            <w:szCs w:val="19"/>
          </w:rPr>
          <w:t xml:space="preserve">As validated through actual testing, the examples above afford at least two, </w:t>
        </w:r>
      </w:ins>
      <w:ins w:id="192" w:author="Politz, Ken" w:date="2016-09-02T16:47:00Z">
        <w:r w:rsidR="00E37C1E">
          <w:rPr>
            <w:rFonts w:cs="Arial"/>
            <w:sz w:val="19"/>
            <w:szCs w:val="19"/>
          </w:rPr>
          <w:t xml:space="preserve">immediate to </w:t>
        </w:r>
      </w:ins>
      <w:ins w:id="193" w:author="Politz, Ken" w:date="2016-09-02T15:39:00Z">
        <w:r>
          <w:rPr>
            <w:rFonts w:cs="Arial"/>
            <w:sz w:val="19"/>
            <w:szCs w:val="19"/>
          </w:rPr>
          <w:t>near term</w:t>
        </w:r>
      </w:ins>
      <w:ins w:id="194" w:author="Politz, Ken" w:date="2016-09-02T15:34:00Z">
        <w:r>
          <w:rPr>
            <w:rFonts w:cs="Arial"/>
            <w:sz w:val="19"/>
            <w:szCs w:val="19"/>
          </w:rPr>
          <w:t xml:space="preserve"> device implementation approaches:</w:t>
        </w:r>
      </w:ins>
    </w:p>
    <w:p w:rsidR="00506ABF" w:rsidRDefault="00506ABF" w:rsidP="00BB52AD">
      <w:pPr>
        <w:pStyle w:val="ListParagraph"/>
        <w:numPr>
          <w:ilvl w:val="0"/>
          <w:numId w:val="31"/>
        </w:numPr>
        <w:rPr>
          <w:ins w:id="195" w:author="Politz, Ken" w:date="2016-09-02T15:35:00Z"/>
          <w:rFonts w:cs="Arial"/>
          <w:sz w:val="19"/>
          <w:szCs w:val="19"/>
        </w:rPr>
      </w:pPr>
      <w:ins w:id="196" w:author="Politz, Ken" w:date="2016-09-02T15:35:00Z">
        <w:r>
          <w:rPr>
            <w:rFonts w:cs="Arial"/>
            <w:sz w:val="19"/>
            <w:szCs w:val="19"/>
          </w:rPr>
          <w:t xml:space="preserve">An existing device </w:t>
        </w:r>
      </w:ins>
      <w:ins w:id="197" w:author="Politz, Ken" w:date="2016-09-02T15:37:00Z">
        <w:r>
          <w:rPr>
            <w:rFonts w:cs="Arial"/>
            <w:sz w:val="19"/>
            <w:szCs w:val="19"/>
          </w:rPr>
          <w:t xml:space="preserve">of a </w:t>
        </w:r>
      </w:ins>
      <w:ins w:id="198" w:author="Politz, Ken" w:date="2016-09-02T15:43:00Z">
        <w:r w:rsidR="00A20D21">
          <w:rPr>
            <w:rFonts w:cs="Arial"/>
            <w:sz w:val="19"/>
            <w:szCs w:val="19"/>
          </w:rPr>
          <w:t>subscriber</w:t>
        </w:r>
      </w:ins>
      <w:ins w:id="199" w:author="Politz, Ken" w:date="2016-09-02T15:37:00Z">
        <w:r>
          <w:rPr>
            <w:rFonts w:cs="Arial"/>
            <w:sz w:val="19"/>
            <w:szCs w:val="19"/>
          </w:rPr>
          <w:t xml:space="preserve"> </w:t>
        </w:r>
      </w:ins>
      <w:ins w:id="200" w:author="Politz, Ken" w:date="2016-09-02T16:00:00Z">
        <w:r w:rsidR="00EF7A1D">
          <w:rPr>
            <w:rFonts w:cs="Arial"/>
            <w:sz w:val="19"/>
            <w:szCs w:val="19"/>
          </w:rPr>
          <w:t xml:space="preserve">that supports conventional CNAM </w:t>
        </w:r>
      </w:ins>
      <w:ins w:id="201" w:author="Politz, Ken" w:date="2016-09-02T15:35:00Z">
        <w:r>
          <w:rPr>
            <w:rFonts w:cs="Arial"/>
            <w:sz w:val="19"/>
            <w:szCs w:val="19"/>
          </w:rPr>
          <w:t>can just d</w:t>
        </w:r>
        <w:r w:rsidR="00E65C69">
          <w:rPr>
            <w:rFonts w:cs="Arial"/>
            <w:sz w:val="19"/>
            <w:szCs w:val="19"/>
          </w:rPr>
          <w:t>isplay what is signaled</w:t>
        </w:r>
      </w:ins>
      <w:ins w:id="202" w:author="Politz, Ken" w:date="2016-09-02T15:41:00Z">
        <w:r>
          <w:rPr>
            <w:rFonts w:cs="Arial"/>
            <w:sz w:val="19"/>
            <w:szCs w:val="19"/>
          </w:rPr>
          <w:t xml:space="preserve">, </w:t>
        </w:r>
      </w:ins>
      <w:ins w:id="203" w:author="Politz, Ken" w:date="2016-09-02T16:01:00Z">
        <w:r w:rsidR="00EF7A1D">
          <w:rPr>
            <w:rFonts w:cs="Arial"/>
            <w:sz w:val="19"/>
            <w:szCs w:val="19"/>
          </w:rPr>
          <w:t xml:space="preserve">e.g., </w:t>
        </w:r>
      </w:ins>
      <w:ins w:id="204" w:author="Politz, Ken" w:date="2016-09-02T15:41:00Z">
        <w:r>
          <w:rPr>
            <w:rFonts w:cs="Arial"/>
            <w:sz w:val="19"/>
            <w:szCs w:val="19"/>
          </w:rPr>
          <w:t>“JOHN DOE*”</w:t>
        </w:r>
      </w:ins>
      <w:ins w:id="205" w:author="Politz, Ken" w:date="2016-09-02T15:39:00Z">
        <w:r>
          <w:rPr>
            <w:rFonts w:cs="Arial"/>
            <w:sz w:val="19"/>
            <w:szCs w:val="19"/>
          </w:rPr>
          <w:t xml:space="preserve"> (as further discussed below, </w:t>
        </w:r>
      </w:ins>
      <w:ins w:id="206" w:author="Politz, Ken" w:date="2016-09-02T15:40:00Z">
        <w:r>
          <w:rPr>
            <w:rFonts w:cs="Arial"/>
            <w:sz w:val="19"/>
            <w:szCs w:val="19"/>
          </w:rPr>
          <w:t xml:space="preserve">some agreement across service providers </w:t>
        </w:r>
      </w:ins>
      <w:ins w:id="207" w:author="Politz, Ken" w:date="2016-09-02T15:44:00Z">
        <w:r w:rsidR="00A20D21">
          <w:rPr>
            <w:rFonts w:cs="Arial"/>
            <w:sz w:val="19"/>
            <w:szCs w:val="19"/>
          </w:rPr>
          <w:t>would</w:t>
        </w:r>
      </w:ins>
      <w:ins w:id="208" w:author="Politz, Ken" w:date="2016-09-02T15:40:00Z">
        <w:r>
          <w:rPr>
            <w:rFonts w:cs="Arial"/>
            <w:sz w:val="19"/>
            <w:szCs w:val="19"/>
          </w:rPr>
          <w:t xml:space="preserve"> simplify the </w:t>
        </w:r>
      </w:ins>
      <w:ins w:id="209" w:author="Politz, Ken" w:date="2016-09-02T15:39:00Z">
        <w:r>
          <w:rPr>
            <w:rFonts w:cs="Arial"/>
            <w:sz w:val="19"/>
            <w:szCs w:val="19"/>
          </w:rPr>
          <w:t xml:space="preserve">subscriber education </w:t>
        </w:r>
      </w:ins>
      <w:ins w:id="210" w:author="Politz, Ken" w:date="2016-09-02T15:41:00Z">
        <w:r>
          <w:rPr>
            <w:rFonts w:cs="Arial"/>
            <w:sz w:val="19"/>
            <w:szCs w:val="19"/>
          </w:rPr>
          <w:t>process)</w:t>
        </w:r>
      </w:ins>
      <w:ins w:id="211" w:author="Politz, Ken" w:date="2016-09-02T15:39:00Z">
        <w:r>
          <w:rPr>
            <w:rFonts w:cs="Arial"/>
            <w:sz w:val="19"/>
            <w:szCs w:val="19"/>
          </w:rPr>
          <w:t xml:space="preserve"> </w:t>
        </w:r>
      </w:ins>
    </w:p>
    <w:p w:rsidR="00506ABF" w:rsidRDefault="00506ABF" w:rsidP="00BB52AD">
      <w:pPr>
        <w:pStyle w:val="ListParagraph"/>
        <w:numPr>
          <w:ilvl w:val="0"/>
          <w:numId w:val="31"/>
        </w:numPr>
        <w:rPr>
          <w:ins w:id="212" w:author="Politz, Ken" w:date="2016-09-02T15:44:00Z"/>
          <w:rFonts w:cs="Arial"/>
          <w:sz w:val="19"/>
          <w:szCs w:val="19"/>
        </w:rPr>
      </w:pPr>
      <w:ins w:id="213" w:author="Politz, Ken" w:date="2016-09-02T15:36:00Z">
        <w:r>
          <w:rPr>
            <w:rFonts w:cs="Arial"/>
            <w:sz w:val="19"/>
            <w:szCs w:val="19"/>
          </w:rPr>
          <w:t xml:space="preserve">A device </w:t>
        </w:r>
      </w:ins>
      <w:ins w:id="214" w:author="Politz, Ken" w:date="2016-09-02T15:43:00Z">
        <w:r>
          <w:rPr>
            <w:rFonts w:cs="Arial"/>
            <w:sz w:val="19"/>
            <w:szCs w:val="19"/>
          </w:rPr>
          <w:t xml:space="preserve">operating system or </w:t>
        </w:r>
      </w:ins>
      <w:ins w:id="215" w:author="Politz, Ken" w:date="2016-09-02T15:36:00Z">
        <w:r>
          <w:rPr>
            <w:rFonts w:cs="Arial"/>
            <w:sz w:val="19"/>
            <w:szCs w:val="19"/>
          </w:rPr>
          <w:t>application party can interpret the “*” and</w:t>
        </w:r>
      </w:ins>
      <w:ins w:id="216" w:author="Politz, Ken" w:date="2016-09-02T15:43:00Z">
        <w:r w:rsidR="00A20D21">
          <w:rPr>
            <w:rFonts w:cs="Arial"/>
            <w:sz w:val="19"/>
            <w:szCs w:val="19"/>
          </w:rPr>
          <w:t xml:space="preserve"> </w:t>
        </w:r>
      </w:ins>
      <w:ins w:id="217" w:author="Politz, Ken" w:date="2016-09-02T15:36:00Z">
        <w:r>
          <w:rPr>
            <w:rFonts w:cs="Arial"/>
            <w:sz w:val="19"/>
            <w:szCs w:val="19"/>
          </w:rPr>
          <w:t>enhance the display</w:t>
        </w:r>
      </w:ins>
      <w:ins w:id="218" w:author="Politz, Ken" w:date="2016-09-02T15:43:00Z">
        <w:r w:rsidR="00A20D21">
          <w:rPr>
            <w:rFonts w:cs="Arial"/>
            <w:sz w:val="19"/>
            <w:szCs w:val="19"/>
          </w:rPr>
          <w:t xml:space="preserve"> to the subscriber</w:t>
        </w:r>
      </w:ins>
      <w:ins w:id="219" w:author="Politz, Ken" w:date="2016-09-02T15:44:00Z">
        <w:r w:rsidR="00A20D21">
          <w:rPr>
            <w:rFonts w:cs="Arial"/>
            <w:sz w:val="19"/>
            <w:szCs w:val="19"/>
          </w:rPr>
          <w:t xml:space="preserve"> as </w:t>
        </w:r>
      </w:ins>
      <w:ins w:id="220" w:author="Politz, Ken" w:date="2016-09-02T16:48:00Z">
        <w:r w:rsidR="00E37C1E">
          <w:rPr>
            <w:rFonts w:cs="Arial"/>
            <w:sz w:val="19"/>
            <w:szCs w:val="19"/>
          </w:rPr>
          <w:t>illustrated in</w:t>
        </w:r>
      </w:ins>
      <w:ins w:id="221" w:author="Politz, Ken" w:date="2016-09-02T15:44:00Z">
        <w:r w:rsidR="00A20D21">
          <w:rPr>
            <w:rFonts w:cs="Arial"/>
            <w:sz w:val="19"/>
            <w:szCs w:val="19"/>
          </w:rPr>
          <w:t xml:space="preserve"> the below</w:t>
        </w:r>
      </w:ins>
      <w:ins w:id="222" w:author="Politz, Ken" w:date="2016-09-02T16:01:00Z">
        <w:r w:rsidR="00EF7A1D">
          <w:rPr>
            <w:rFonts w:cs="Arial"/>
            <w:sz w:val="19"/>
            <w:szCs w:val="19"/>
          </w:rPr>
          <w:t xml:space="preserve"> (i.e., the black padlock within the green circle)</w:t>
        </w:r>
      </w:ins>
      <w:ins w:id="223" w:author="Politz, Ken" w:date="2016-09-02T15:44:00Z">
        <w:r w:rsidR="00A20D21">
          <w:rPr>
            <w:rFonts w:cs="Arial"/>
            <w:sz w:val="19"/>
            <w:szCs w:val="19"/>
          </w:rPr>
          <w:t>:</w:t>
        </w:r>
      </w:ins>
    </w:p>
    <w:p w:rsidR="00A20D21" w:rsidRDefault="00A20D21">
      <w:pPr>
        <w:rPr>
          <w:ins w:id="224" w:author="Politz, Ken" w:date="2016-09-02T15:44:00Z"/>
          <w:rFonts w:cs="Arial"/>
          <w:sz w:val="19"/>
          <w:szCs w:val="19"/>
        </w:rPr>
      </w:pPr>
    </w:p>
    <w:p w:rsidR="00A20D21" w:rsidRPr="00BB52AD" w:rsidRDefault="00A20D21" w:rsidP="00BB52AD">
      <w:pPr>
        <w:jc w:val="center"/>
        <w:rPr>
          <w:ins w:id="225" w:author="Politz, Ken" w:date="2016-09-02T15:28:00Z"/>
          <w:rFonts w:cs="Arial"/>
          <w:sz w:val="19"/>
          <w:szCs w:val="19"/>
        </w:rPr>
      </w:pPr>
      <w:ins w:id="226" w:author="Politz, Ken" w:date="2016-09-02T15:46:00Z">
        <w:r>
          <w:rPr>
            <w:noProof/>
          </w:rPr>
          <w:drawing>
            <wp:inline distT="0" distB="0" distL="0" distR="0" wp14:anchorId="37CD0A46" wp14:editId="1105904B">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ins>
    </w:p>
    <w:p w:rsidR="00A118C2" w:rsidRDefault="00A118C2" w:rsidP="0049391E">
      <w:pPr>
        <w:rPr>
          <w:ins w:id="227" w:author="Politz, Ken" w:date="2016-09-02T15:17:00Z"/>
          <w:rFonts w:cs="Arial"/>
          <w:sz w:val="19"/>
          <w:szCs w:val="19"/>
        </w:rPr>
      </w:pPr>
    </w:p>
    <w:p w:rsidR="00D13EAE" w:rsidRDefault="00EF7A1D" w:rsidP="0049391E">
      <w:pPr>
        <w:rPr>
          <w:ins w:id="228" w:author="Politz, Ken" w:date="2016-09-02T15:47:00Z"/>
          <w:rFonts w:cs="Arial"/>
          <w:sz w:val="19"/>
          <w:szCs w:val="19"/>
        </w:rPr>
      </w:pPr>
      <w:ins w:id="229" w:author="Politz, Ken" w:date="2016-09-02T16:02:00Z">
        <w:r>
          <w:rPr>
            <w:rFonts w:cs="Arial"/>
            <w:sz w:val="19"/>
            <w:szCs w:val="19"/>
          </w:rPr>
          <w:t>Given</w:t>
        </w:r>
      </w:ins>
      <w:ins w:id="230" w:author="Politz, Ken" w:date="2016-09-02T15:47:00Z">
        <w:r w:rsidR="002012A5">
          <w:rPr>
            <w:rFonts w:cs="Arial"/>
            <w:sz w:val="19"/>
            <w:szCs w:val="19"/>
          </w:rPr>
          <w:t xml:space="preserve"> the above introduction and explanation, the following addresses some questions that </w:t>
        </w:r>
      </w:ins>
      <w:ins w:id="231" w:author="Politz, Ken" w:date="2016-09-02T16:02:00Z">
        <w:r>
          <w:rPr>
            <w:rFonts w:cs="Arial"/>
            <w:sz w:val="19"/>
            <w:szCs w:val="19"/>
          </w:rPr>
          <w:t>may arise</w:t>
        </w:r>
      </w:ins>
      <w:ins w:id="232" w:author="Politz, Ken" w:date="2016-09-02T15:47:00Z">
        <w:r w:rsidR="002012A5">
          <w:rPr>
            <w:rFonts w:cs="Arial"/>
            <w:sz w:val="19"/>
            <w:szCs w:val="19"/>
          </w:rPr>
          <w:t>:</w:t>
        </w:r>
      </w:ins>
    </w:p>
    <w:p w:rsidR="002367A8" w:rsidRDefault="002367A8" w:rsidP="00BB52AD">
      <w:pPr>
        <w:pStyle w:val="ListParagraph"/>
        <w:numPr>
          <w:ilvl w:val="0"/>
          <w:numId w:val="32"/>
        </w:numPr>
        <w:rPr>
          <w:ins w:id="233" w:author="Politz, Ken" w:date="2016-09-02T16:17:00Z"/>
          <w:rFonts w:cs="Arial"/>
          <w:sz w:val="19"/>
          <w:szCs w:val="19"/>
        </w:rPr>
      </w:pPr>
      <w:ins w:id="234" w:author="Politz, Ken" w:date="2016-09-02T16:15:00Z">
        <w:r>
          <w:rPr>
            <w:rFonts w:cs="Arial"/>
            <w:sz w:val="19"/>
            <w:szCs w:val="19"/>
          </w:rPr>
          <w:t xml:space="preserve">If a single alphanumeric character is used from conventional CNAM, existing 15 character CNAMs need to be addressed.  </w:t>
        </w:r>
      </w:ins>
      <w:ins w:id="235" w:author="Politz, Ken" w:date="2016-09-02T16:37:00Z">
        <w:r w:rsidR="00740726">
          <w:rPr>
            <w:rFonts w:cs="Arial"/>
            <w:sz w:val="19"/>
            <w:szCs w:val="19"/>
          </w:rPr>
          <w:t xml:space="preserve">Further, the </w:t>
        </w:r>
      </w:ins>
      <w:ins w:id="236" w:author="Politz, Ken" w:date="2016-09-02T16:49:00Z">
        <w:r w:rsidR="00E37C1E">
          <w:rPr>
            <w:rFonts w:cs="Arial"/>
            <w:sz w:val="19"/>
            <w:szCs w:val="19"/>
          </w:rPr>
          <w:t xml:space="preserve">selected </w:t>
        </w:r>
      </w:ins>
      <w:ins w:id="237" w:author="Politz, Ken" w:date="2016-09-02T16:37:00Z">
        <w:r w:rsidR="00740726">
          <w:rPr>
            <w:rFonts w:cs="Arial"/>
            <w:sz w:val="19"/>
            <w:szCs w:val="19"/>
          </w:rPr>
          <w:t xml:space="preserve">character should not </w:t>
        </w:r>
      </w:ins>
      <w:ins w:id="238" w:author="Politz, Ken" w:date="2016-09-02T16:49:00Z">
        <w:r w:rsidR="00E37C1E">
          <w:rPr>
            <w:rFonts w:cs="Arial"/>
            <w:sz w:val="19"/>
            <w:szCs w:val="19"/>
          </w:rPr>
          <w:t>be used</w:t>
        </w:r>
      </w:ins>
      <w:ins w:id="239" w:author="Politz, Ken" w:date="2016-09-02T16:37:00Z">
        <w:r w:rsidR="00740726">
          <w:rPr>
            <w:rFonts w:cs="Arial"/>
            <w:sz w:val="19"/>
            <w:szCs w:val="19"/>
          </w:rPr>
          <w:t xml:space="preserve"> in existing CNAMs or be used in only a small percentage of CNAMs. </w:t>
        </w:r>
      </w:ins>
      <w:ins w:id="240" w:author="Politz, Ken" w:date="2016-09-02T16:15:00Z">
        <w:r>
          <w:rPr>
            <w:rFonts w:cs="Arial"/>
            <w:sz w:val="19"/>
            <w:szCs w:val="19"/>
          </w:rPr>
          <w:t>However, it would seem that receiving Verified Caller ID status</w:t>
        </w:r>
      </w:ins>
      <w:ins w:id="241" w:author="Politz, Ken" w:date="2016-09-02T16:17:00Z">
        <w:r>
          <w:rPr>
            <w:rFonts w:cs="Arial"/>
            <w:sz w:val="19"/>
            <w:szCs w:val="19"/>
          </w:rPr>
          <w:t xml:space="preserve"> adds</w:t>
        </w:r>
      </w:ins>
      <w:ins w:id="242" w:author="Politz, Ken" w:date="2016-09-02T16:49:00Z">
        <w:r w:rsidR="00E37C1E">
          <w:rPr>
            <w:rFonts w:cs="Arial"/>
            <w:sz w:val="19"/>
            <w:szCs w:val="19"/>
          </w:rPr>
          <w:t xml:space="preserve"> much </w:t>
        </w:r>
      </w:ins>
      <w:ins w:id="243" w:author="Politz, Ken" w:date="2016-09-02T16:17:00Z">
        <w:r>
          <w:rPr>
            <w:rFonts w:cs="Arial"/>
            <w:sz w:val="19"/>
            <w:szCs w:val="19"/>
          </w:rPr>
          <w:t>more value even though this impacts originating subscriber</w:t>
        </w:r>
      </w:ins>
      <w:ins w:id="244" w:author="Politz, Ken" w:date="2016-09-02T16:18:00Z">
        <w:r>
          <w:rPr>
            <w:rFonts w:cs="Arial"/>
            <w:sz w:val="19"/>
            <w:szCs w:val="19"/>
          </w:rPr>
          <w:t>s who</w:t>
        </w:r>
      </w:ins>
      <w:ins w:id="245" w:author="Politz, Ken" w:date="2016-09-02T16:49:00Z">
        <w:r w:rsidR="00E37C1E">
          <w:rPr>
            <w:rFonts w:cs="Arial"/>
            <w:sz w:val="19"/>
            <w:szCs w:val="19"/>
          </w:rPr>
          <w:t>, on the other hand,</w:t>
        </w:r>
      </w:ins>
      <w:ins w:id="246" w:author="Politz, Ken" w:date="2016-09-02T16:18:00Z">
        <w:r>
          <w:rPr>
            <w:rFonts w:cs="Arial"/>
            <w:sz w:val="19"/>
            <w:szCs w:val="19"/>
          </w:rPr>
          <w:t xml:space="preserve"> also receive calls</w:t>
        </w:r>
      </w:ins>
      <w:ins w:id="247" w:author="Politz, Ken" w:date="2016-09-02T16:17:00Z">
        <w:r>
          <w:rPr>
            <w:rFonts w:cs="Arial"/>
            <w:sz w:val="19"/>
            <w:szCs w:val="19"/>
          </w:rPr>
          <w:t>.</w:t>
        </w:r>
      </w:ins>
    </w:p>
    <w:p w:rsidR="002012A5" w:rsidRDefault="002367A8" w:rsidP="00BB52AD">
      <w:pPr>
        <w:pStyle w:val="ListParagraph"/>
        <w:numPr>
          <w:ilvl w:val="0"/>
          <w:numId w:val="32"/>
        </w:numPr>
        <w:rPr>
          <w:ins w:id="248" w:author="Politz, Ken" w:date="2016-09-02T16:21:00Z"/>
          <w:rFonts w:cs="Arial"/>
          <w:sz w:val="19"/>
          <w:szCs w:val="19"/>
        </w:rPr>
      </w:pPr>
      <w:ins w:id="249" w:author="Politz, Ken" w:date="2016-09-02T16:19:00Z">
        <w:r>
          <w:rPr>
            <w:rFonts w:cs="Arial"/>
            <w:sz w:val="19"/>
            <w:szCs w:val="19"/>
          </w:rPr>
          <w:lastRenderedPageBreak/>
          <w:t>Th</w:t>
        </w:r>
      </w:ins>
      <w:ins w:id="250" w:author="Politz, Ken" w:date="2016-09-02T16:20:00Z">
        <w:r>
          <w:rPr>
            <w:rFonts w:cs="Arial"/>
            <w:sz w:val="19"/>
            <w:szCs w:val="19"/>
          </w:rPr>
          <w:t>is</w:t>
        </w:r>
      </w:ins>
      <w:ins w:id="251" w:author="Politz, Ken" w:date="2016-09-02T16:19:00Z">
        <w:r>
          <w:rPr>
            <w:rFonts w:cs="Arial"/>
            <w:sz w:val="19"/>
            <w:szCs w:val="19"/>
          </w:rPr>
          <w:t xml:space="preserve"> approach doesn’t assume that a </w:t>
        </w:r>
      </w:ins>
      <w:ins w:id="252" w:author="Politz, Ken" w:date="2016-09-02T16:21:00Z">
        <w:r>
          <w:rPr>
            <w:rFonts w:cs="Arial"/>
            <w:sz w:val="19"/>
            <w:szCs w:val="19"/>
          </w:rPr>
          <w:t>“</w:t>
        </w:r>
      </w:ins>
      <w:ins w:id="253" w:author="Politz, Ken" w:date="2016-09-02T16:19:00Z">
        <w:r>
          <w:rPr>
            <w:rFonts w:cs="Arial"/>
            <w:sz w:val="19"/>
            <w:szCs w:val="19"/>
          </w:rPr>
          <w:t>published</w:t>
        </w:r>
      </w:ins>
      <w:ins w:id="254" w:author="Politz, Ken" w:date="2016-09-02T16:21:00Z">
        <w:r>
          <w:rPr>
            <w:rFonts w:cs="Arial"/>
            <w:sz w:val="19"/>
            <w:szCs w:val="19"/>
          </w:rPr>
          <w:t>”</w:t>
        </w:r>
      </w:ins>
      <w:ins w:id="255" w:author="Politz, Ken" w:date="2016-09-02T16:19:00Z">
        <w:r>
          <w:rPr>
            <w:rFonts w:cs="Arial"/>
            <w:sz w:val="19"/>
            <w:szCs w:val="19"/>
          </w:rPr>
          <w:t xml:space="preserve"> CNAM exists </w:t>
        </w:r>
      </w:ins>
      <w:ins w:id="256" w:author="Politz, Ken" w:date="2016-09-02T16:20:00Z">
        <w:r>
          <w:rPr>
            <w:rFonts w:cs="Arial"/>
            <w:sz w:val="19"/>
            <w:szCs w:val="19"/>
          </w:rPr>
          <w:t xml:space="preserve">(e.g., “UNKNOWN NAME”) </w:t>
        </w:r>
      </w:ins>
      <w:ins w:id="257" w:author="Politz, Ken" w:date="2016-09-02T16:19:00Z">
        <w:r>
          <w:rPr>
            <w:rFonts w:cs="Arial"/>
            <w:sz w:val="19"/>
            <w:szCs w:val="19"/>
          </w:rPr>
          <w:t>or that a subscriber wants to remain anonymous.  Again, the approach leverages an established</w:t>
        </w:r>
      </w:ins>
      <w:ins w:id="258" w:author="Politz, Ken" w:date="2016-09-02T16:21:00Z">
        <w:r>
          <w:rPr>
            <w:rFonts w:cs="Arial"/>
            <w:sz w:val="19"/>
            <w:szCs w:val="19"/>
          </w:rPr>
          <w:t xml:space="preserve"> ecosystem infrastructure to </w:t>
        </w:r>
      </w:ins>
      <w:ins w:id="259" w:author="Politz, Ken" w:date="2016-09-02T16:38:00Z">
        <w:r w:rsidR="00740726">
          <w:rPr>
            <w:rFonts w:cs="Arial"/>
            <w:sz w:val="19"/>
            <w:szCs w:val="19"/>
          </w:rPr>
          <w:t xml:space="preserve">quickly </w:t>
        </w:r>
      </w:ins>
      <w:ins w:id="260" w:author="Politz, Ken" w:date="2016-09-02T16:21:00Z">
        <w:r>
          <w:rPr>
            <w:rFonts w:cs="Arial"/>
            <w:sz w:val="19"/>
            <w:szCs w:val="19"/>
          </w:rPr>
          <w:t>de</w:t>
        </w:r>
        <w:r w:rsidR="00740726">
          <w:rPr>
            <w:rFonts w:cs="Arial"/>
            <w:sz w:val="19"/>
            <w:szCs w:val="19"/>
          </w:rPr>
          <w:t xml:space="preserve">liver Verified Caller ID status to </w:t>
        </w:r>
        <w:r w:rsidR="00E37C1E">
          <w:rPr>
            <w:rFonts w:cs="Arial"/>
            <w:sz w:val="19"/>
            <w:szCs w:val="19"/>
          </w:rPr>
          <w:t xml:space="preserve">the broadest set of </w:t>
        </w:r>
        <w:r w:rsidR="00740726">
          <w:rPr>
            <w:rFonts w:cs="Arial"/>
            <w:sz w:val="19"/>
            <w:szCs w:val="19"/>
          </w:rPr>
          <w:t>subscriber devices.</w:t>
        </w:r>
      </w:ins>
    </w:p>
    <w:p w:rsidR="002367A8" w:rsidRDefault="002367A8" w:rsidP="00BB52AD">
      <w:pPr>
        <w:pStyle w:val="ListParagraph"/>
        <w:numPr>
          <w:ilvl w:val="0"/>
          <w:numId w:val="32"/>
        </w:numPr>
        <w:rPr>
          <w:ins w:id="261" w:author="Politz, Ken" w:date="2016-09-02T16:27:00Z"/>
          <w:rFonts w:cs="Arial"/>
          <w:sz w:val="19"/>
          <w:szCs w:val="19"/>
        </w:rPr>
      </w:pPr>
      <w:ins w:id="262" w:author="Politz, Ken" w:date="2016-09-02T16:23:00Z">
        <w:r>
          <w:rPr>
            <w:rFonts w:cs="Arial"/>
            <w:sz w:val="19"/>
            <w:szCs w:val="19"/>
          </w:rPr>
          <w:t>An initial</w:t>
        </w:r>
        <w:r w:rsidR="006867BA">
          <w:rPr>
            <w:rFonts w:cs="Arial"/>
            <w:sz w:val="19"/>
            <w:szCs w:val="19"/>
          </w:rPr>
          <w:t xml:space="preserve"> draft IETF document, “</w:t>
        </w:r>
        <w:r w:rsidRPr="002367A8">
          <w:rPr>
            <w:rFonts w:cs="Arial"/>
            <w:sz w:val="19"/>
            <w:szCs w:val="19"/>
          </w:rPr>
          <w:t>PASSporT Extension for Caller Name</w:t>
        </w:r>
        <w:r w:rsidR="006867BA">
          <w:rPr>
            <w:rFonts w:cs="Arial"/>
            <w:sz w:val="19"/>
            <w:szCs w:val="19"/>
          </w:rPr>
          <w:t xml:space="preserve">”, proposes a way to </w:t>
        </w:r>
      </w:ins>
      <w:ins w:id="263" w:author="Politz, Ken" w:date="2016-09-02T16:26:00Z">
        <w:r w:rsidR="006867BA">
          <w:rPr>
            <w:rFonts w:cs="Arial"/>
            <w:sz w:val="19"/>
            <w:szCs w:val="19"/>
          </w:rPr>
          <w:t>broaden</w:t>
        </w:r>
      </w:ins>
      <w:ins w:id="264" w:author="Politz, Ken" w:date="2016-09-02T16:23:00Z">
        <w:r w:rsidR="006867BA">
          <w:rPr>
            <w:rFonts w:cs="Arial"/>
            <w:sz w:val="19"/>
            <w:szCs w:val="19"/>
          </w:rPr>
          <w:t xml:space="preserve"> the identity claim to include CNAM that may be inserted at call origination.  Thus, this approach is extensible </w:t>
        </w:r>
      </w:ins>
      <w:ins w:id="265" w:author="Politz, Ken" w:date="2016-09-02T16:39:00Z">
        <w:r w:rsidR="00740726">
          <w:rPr>
            <w:rFonts w:cs="Arial"/>
            <w:sz w:val="19"/>
            <w:szCs w:val="19"/>
          </w:rPr>
          <w:t xml:space="preserve">in the future </w:t>
        </w:r>
      </w:ins>
      <w:ins w:id="266" w:author="Politz, Ken" w:date="2016-09-02T16:23:00Z">
        <w:r w:rsidR="006867BA">
          <w:rPr>
            <w:rFonts w:cs="Arial"/>
            <w:sz w:val="19"/>
            <w:szCs w:val="19"/>
          </w:rPr>
          <w:t xml:space="preserve">to not just verifying Caller ID but also </w:t>
        </w:r>
      </w:ins>
      <w:ins w:id="267" w:author="Politz, Ken" w:date="2016-09-02T16:26:00Z">
        <w:r w:rsidR="006867BA">
          <w:rPr>
            <w:rFonts w:cs="Arial"/>
            <w:sz w:val="19"/>
            <w:szCs w:val="19"/>
          </w:rPr>
          <w:t xml:space="preserve">the </w:t>
        </w:r>
      </w:ins>
      <w:ins w:id="268" w:author="Politz, Ken" w:date="2016-09-02T16:27:00Z">
        <w:r w:rsidR="006867BA">
          <w:rPr>
            <w:rFonts w:cs="Arial"/>
            <w:sz w:val="19"/>
            <w:szCs w:val="19"/>
          </w:rPr>
          <w:t xml:space="preserve">associated, </w:t>
        </w:r>
      </w:ins>
      <w:ins w:id="269" w:author="Politz, Ken" w:date="2016-09-02T16:26:00Z">
        <w:r w:rsidR="006867BA">
          <w:rPr>
            <w:rFonts w:cs="Arial"/>
            <w:sz w:val="19"/>
            <w:szCs w:val="19"/>
          </w:rPr>
          <w:t xml:space="preserve">displayed </w:t>
        </w:r>
      </w:ins>
      <w:ins w:id="270" w:author="Politz, Ken" w:date="2016-09-02T16:39:00Z">
        <w:r w:rsidR="00740726">
          <w:rPr>
            <w:rFonts w:cs="Arial"/>
            <w:sz w:val="19"/>
            <w:szCs w:val="19"/>
          </w:rPr>
          <w:t>CNAM</w:t>
        </w:r>
      </w:ins>
      <w:ins w:id="271" w:author="Politz, Ken" w:date="2016-09-02T16:23:00Z">
        <w:r w:rsidR="006867BA">
          <w:rPr>
            <w:rFonts w:cs="Arial"/>
            <w:sz w:val="19"/>
            <w:szCs w:val="19"/>
          </w:rPr>
          <w:t>.</w:t>
        </w:r>
      </w:ins>
    </w:p>
    <w:p w:rsidR="006867BA" w:rsidRDefault="006867BA" w:rsidP="00BB52AD">
      <w:pPr>
        <w:pStyle w:val="ListParagraph"/>
        <w:numPr>
          <w:ilvl w:val="0"/>
          <w:numId w:val="32"/>
        </w:numPr>
        <w:rPr>
          <w:ins w:id="272" w:author="Politz, Ken" w:date="2016-09-02T16:30:00Z"/>
          <w:rFonts w:cs="Arial"/>
          <w:sz w:val="19"/>
          <w:szCs w:val="19"/>
        </w:rPr>
      </w:pPr>
      <w:ins w:id="273" w:author="Politz, Ken" w:date="2016-09-02T16:27:00Z">
        <w:r>
          <w:rPr>
            <w:rFonts w:cs="Arial"/>
            <w:sz w:val="19"/>
            <w:szCs w:val="19"/>
          </w:rPr>
          <w:t xml:space="preserve">ATIS IP-NNI has recently started discussing the desire to signal more information to the UA about the verification status.  However, at this time, </w:t>
        </w:r>
      </w:ins>
      <w:ins w:id="274" w:author="Politz, Ken" w:date="2016-09-02T16:30:00Z">
        <w:r>
          <w:rPr>
            <w:rFonts w:cs="Arial"/>
            <w:sz w:val="19"/>
            <w:szCs w:val="19"/>
          </w:rPr>
          <w:t xml:space="preserve">it seems like </w:t>
        </w:r>
      </w:ins>
      <w:ins w:id="275" w:author="Politz, Ken" w:date="2016-09-02T16:27:00Z">
        <w:r>
          <w:rPr>
            <w:rFonts w:cs="Arial"/>
            <w:sz w:val="19"/>
            <w:szCs w:val="19"/>
          </w:rPr>
          <w:t xml:space="preserve">any such approach would require changes by UAs </w:t>
        </w:r>
      </w:ins>
      <w:ins w:id="276" w:author="Politz, Ken" w:date="2016-09-02T16:30:00Z">
        <w:r>
          <w:rPr>
            <w:rFonts w:cs="Arial"/>
            <w:sz w:val="19"/>
            <w:szCs w:val="19"/>
          </w:rPr>
          <w:t xml:space="preserve">to interpret </w:t>
        </w:r>
      </w:ins>
      <w:ins w:id="277" w:author="Politz, Ken" w:date="2016-09-02T16:34:00Z">
        <w:r w:rsidR="00740726">
          <w:rPr>
            <w:rFonts w:cs="Arial"/>
            <w:sz w:val="19"/>
            <w:szCs w:val="19"/>
          </w:rPr>
          <w:t xml:space="preserve">and act on </w:t>
        </w:r>
      </w:ins>
      <w:ins w:id="278" w:author="Politz, Ken" w:date="2016-09-02T16:30:00Z">
        <w:r>
          <w:rPr>
            <w:rFonts w:cs="Arial"/>
            <w:sz w:val="19"/>
            <w:szCs w:val="19"/>
          </w:rPr>
          <w:t>such information.  The near term approach above is meant to accelerate implementations and signal the most cr</w:t>
        </w:r>
        <w:r w:rsidR="00E37C1E">
          <w:rPr>
            <w:rFonts w:cs="Arial"/>
            <w:sz w:val="19"/>
            <w:szCs w:val="19"/>
          </w:rPr>
          <w:t xml:space="preserve">itical </w:t>
        </w:r>
      </w:ins>
      <w:ins w:id="279" w:author="Politz, Ken" w:date="2016-09-02T16:51:00Z">
        <w:r w:rsidR="00E37C1E">
          <w:rPr>
            <w:rFonts w:cs="Arial"/>
            <w:sz w:val="19"/>
            <w:szCs w:val="19"/>
          </w:rPr>
          <w:t>piece of information</w:t>
        </w:r>
      </w:ins>
      <w:ins w:id="280" w:author="Politz, Ken" w:date="2016-09-02T16:30:00Z">
        <w:r w:rsidR="00E37C1E">
          <w:rPr>
            <w:rFonts w:cs="Arial"/>
            <w:sz w:val="19"/>
            <w:szCs w:val="19"/>
          </w:rPr>
          <w:t xml:space="preserve"> to the </w:t>
        </w:r>
        <w:r>
          <w:rPr>
            <w:rFonts w:cs="Arial"/>
            <w:sz w:val="19"/>
            <w:szCs w:val="19"/>
          </w:rPr>
          <w:t>subscriber device.</w:t>
        </w:r>
      </w:ins>
      <w:ins w:id="281" w:author="Politz, Ken" w:date="2016-09-02T16:32:00Z">
        <w:r w:rsidR="001F239B">
          <w:rPr>
            <w:rFonts w:cs="Arial"/>
            <w:sz w:val="19"/>
            <w:szCs w:val="19"/>
          </w:rPr>
          <w:t xml:space="preserve"> </w:t>
        </w:r>
      </w:ins>
      <w:ins w:id="282" w:author="Politz, Ken" w:date="2016-09-02T16:33:00Z">
        <w:r w:rsidR="00740726">
          <w:rPr>
            <w:rFonts w:cs="Arial"/>
            <w:sz w:val="19"/>
            <w:szCs w:val="19"/>
          </w:rPr>
          <w:t xml:space="preserve">Note that </w:t>
        </w:r>
      </w:ins>
      <w:ins w:id="283" w:author="Politz, Ken" w:date="2016-09-02T16:40:00Z">
        <w:r w:rsidR="00740726">
          <w:rPr>
            <w:rFonts w:cs="Arial"/>
            <w:sz w:val="19"/>
            <w:szCs w:val="19"/>
          </w:rPr>
          <w:t>another</w:t>
        </w:r>
      </w:ins>
      <w:ins w:id="284" w:author="Politz, Ken" w:date="2016-09-02T16:32:00Z">
        <w:r w:rsidR="00740726">
          <w:rPr>
            <w:rFonts w:cs="Arial"/>
            <w:sz w:val="19"/>
            <w:szCs w:val="19"/>
          </w:rPr>
          <w:t xml:space="preserve"> simple approach, </w:t>
        </w:r>
        <w:r w:rsidR="001F239B">
          <w:rPr>
            <w:rFonts w:cs="Arial"/>
            <w:sz w:val="19"/>
            <w:szCs w:val="19"/>
          </w:rPr>
          <w:t xml:space="preserve">for example, </w:t>
        </w:r>
      </w:ins>
      <w:ins w:id="285" w:author="Politz, Ken" w:date="2016-09-02T16:40:00Z">
        <w:r w:rsidR="00740726">
          <w:rPr>
            <w:rFonts w:cs="Arial"/>
            <w:sz w:val="19"/>
            <w:szCs w:val="19"/>
          </w:rPr>
          <w:t xml:space="preserve">could be to use </w:t>
        </w:r>
      </w:ins>
      <w:ins w:id="286" w:author="Politz, Ken" w:date="2016-09-02T16:32:00Z">
        <w:r w:rsidR="001F239B">
          <w:rPr>
            <w:rFonts w:cs="Arial"/>
            <w:sz w:val="19"/>
            <w:szCs w:val="19"/>
          </w:rPr>
          <w:t>a single, numer</w:t>
        </w:r>
      </w:ins>
      <w:ins w:id="287" w:author="Politz, Ken" w:date="2016-09-02T16:33:00Z">
        <w:r w:rsidR="001F239B">
          <w:rPr>
            <w:rFonts w:cs="Arial"/>
            <w:sz w:val="19"/>
            <w:szCs w:val="19"/>
          </w:rPr>
          <w:t xml:space="preserve">ic value between zero and nine, </w:t>
        </w:r>
      </w:ins>
      <w:ins w:id="288" w:author="Politz, Ken" w:date="2016-09-02T16:51:00Z">
        <w:r w:rsidR="00E37C1E">
          <w:rPr>
            <w:rFonts w:cs="Arial"/>
            <w:sz w:val="19"/>
            <w:szCs w:val="19"/>
          </w:rPr>
          <w:t>thus supporting up to</w:t>
        </w:r>
      </w:ins>
      <w:ins w:id="289" w:author="Politz, Ken" w:date="2016-09-02T16:33:00Z">
        <w:r w:rsidR="001F239B">
          <w:rPr>
            <w:rFonts w:cs="Arial"/>
            <w:sz w:val="19"/>
            <w:szCs w:val="19"/>
          </w:rPr>
          <w:t xml:space="preserve"> </w:t>
        </w:r>
      </w:ins>
      <w:ins w:id="290" w:author="Politz, Ken" w:date="2016-09-02T16:40:00Z">
        <w:r w:rsidR="00740726">
          <w:rPr>
            <w:rFonts w:cs="Arial"/>
            <w:sz w:val="19"/>
            <w:szCs w:val="19"/>
          </w:rPr>
          <w:t>ten</w:t>
        </w:r>
      </w:ins>
      <w:ins w:id="291" w:author="Politz, Ken" w:date="2016-09-02T16:33:00Z">
        <w:r w:rsidR="001F239B">
          <w:rPr>
            <w:rFonts w:cs="Arial"/>
            <w:sz w:val="19"/>
            <w:szCs w:val="19"/>
          </w:rPr>
          <w:t xml:space="preserve"> possible statuses </w:t>
        </w:r>
      </w:ins>
      <w:ins w:id="292" w:author="Politz, Ken" w:date="2016-09-02T16:40:00Z">
        <w:r w:rsidR="00740726">
          <w:rPr>
            <w:rFonts w:cs="Arial"/>
            <w:sz w:val="19"/>
            <w:szCs w:val="19"/>
          </w:rPr>
          <w:t>to</w:t>
        </w:r>
      </w:ins>
      <w:ins w:id="293" w:author="Politz, Ken" w:date="2016-09-02T16:33:00Z">
        <w:r w:rsidR="001F239B">
          <w:rPr>
            <w:rFonts w:cs="Arial"/>
            <w:sz w:val="19"/>
            <w:szCs w:val="19"/>
          </w:rPr>
          <w:t xml:space="preserve"> be </w:t>
        </w:r>
      </w:ins>
      <w:ins w:id="294" w:author="Politz, Ken" w:date="2016-09-02T16:51:00Z">
        <w:r w:rsidR="00E37C1E">
          <w:rPr>
            <w:rFonts w:cs="Arial"/>
            <w:sz w:val="19"/>
            <w:szCs w:val="19"/>
          </w:rPr>
          <w:t>signaled</w:t>
        </w:r>
      </w:ins>
      <w:ins w:id="295" w:author="Politz, Ken" w:date="2016-09-02T16:33:00Z">
        <w:r w:rsidR="001F239B">
          <w:rPr>
            <w:rFonts w:cs="Arial"/>
            <w:sz w:val="19"/>
            <w:szCs w:val="19"/>
          </w:rPr>
          <w:t>.</w:t>
        </w:r>
      </w:ins>
    </w:p>
    <w:p w:rsidR="006867BA" w:rsidRDefault="001F239B" w:rsidP="00BB52AD">
      <w:pPr>
        <w:pStyle w:val="ListParagraph"/>
        <w:numPr>
          <w:ilvl w:val="0"/>
          <w:numId w:val="32"/>
        </w:numPr>
        <w:rPr>
          <w:ins w:id="296" w:author="Politz, Ken" w:date="2016-09-02T16:36:00Z"/>
          <w:rFonts w:cs="Arial"/>
          <w:sz w:val="19"/>
          <w:szCs w:val="19"/>
        </w:rPr>
      </w:pPr>
      <w:ins w:id="297" w:author="Politz, Ken" w:date="2016-09-02T16:31:00Z">
        <w:r>
          <w:rPr>
            <w:rFonts w:cs="Arial"/>
            <w:sz w:val="19"/>
            <w:szCs w:val="19"/>
          </w:rPr>
          <w:t xml:space="preserve">Most any approach will require some </w:t>
        </w:r>
        <w:r w:rsidR="00740726">
          <w:rPr>
            <w:rFonts w:cs="Arial"/>
            <w:sz w:val="19"/>
            <w:szCs w:val="19"/>
          </w:rPr>
          <w:t>subscriber education. For devices that simply display what is sent to them, subscribers will need to understand how their traditional display has changed.  Such education can be greatly simplified if ATIS IP-NNI could agree on a uniform approach.</w:t>
        </w:r>
      </w:ins>
    </w:p>
    <w:p w:rsidR="00740726" w:rsidRDefault="00740726" w:rsidP="00BB52AD">
      <w:pPr>
        <w:pStyle w:val="ListParagraph"/>
        <w:numPr>
          <w:ilvl w:val="0"/>
          <w:numId w:val="32"/>
        </w:numPr>
        <w:rPr>
          <w:ins w:id="298" w:author="Politz, Ken" w:date="2016-09-02T16:52:00Z"/>
          <w:rFonts w:cs="Arial"/>
          <w:sz w:val="19"/>
          <w:szCs w:val="19"/>
        </w:rPr>
      </w:pPr>
      <w:ins w:id="299" w:author="Politz, Ken" w:date="2016-09-02T16:41:00Z">
        <w:r>
          <w:rPr>
            <w:rFonts w:cs="Arial"/>
            <w:sz w:val="19"/>
            <w:szCs w:val="19"/>
          </w:rPr>
          <w:t>Accurate CNAM, along with Verified Caller ID, forms a founda</w:t>
        </w:r>
        <w:r w:rsidR="00E37C1E">
          <w:rPr>
            <w:rFonts w:cs="Arial"/>
            <w:sz w:val="19"/>
            <w:szCs w:val="19"/>
          </w:rPr>
          <w:t xml:space="preserve">tion for building a much better </w:t>
        </w:r>
        <w:r>
          <w:rPr>
            <w:rFonts w:cs="Arial"/>
            <w:sz w:val="19"/>
            <w:szCs w:val="19"/>
          </w:rPr>
          <w:t xml:space="preserve">subscriber phone experience.  Coupling </w:t>
        </w:r>
      </w:ins>
      <w:ins w:id="300" w:author="Politz, Ken" w:date="2016-09-02T16:52:00Z">
        <w:r w:rsidR="00E37C1E">
          <w:rPr>
            <w:rFonts w:cs="Arial"/>
            <w:sz w:val="19"/>
            <w:szCs w:val="19"/>
          </w:rPr>
          <w:t xml:space="preserve">these </w:t>
        </w:r>
      </w:ins>
      <w:ins w:id="301" w:author="Politz, Ken" w:date="2016-09-02T16:41:00Z">
        <w:r>
          <w:rPr>
            <w:rFonts w:cs="Arial"/>
            <w:sz w:val="19"/>
            <w:szCs w:val="19"/>
          </w:rPr>
          <w:t xml:space="preserve">together </w:t>
        </w:r>
      </w:ins>
      <w:ins w:id="302" w:author="Politz, Ken" w:date="2016-09-02T16:42:00Z">
        <w:r>
          <w:rPr>
            <w:rFonts w:cs="Arial"/>
            <w:sz w:val="19"/>
            <w:szCs w:val="19"/>
          </w:rPr>
          <w:t>is</w:t>
        </w:r>
      </w:ins>
      <w:ins w:id="303" w:author="Politz, Ken" w:date="2016-09-02T16:41:00Z">
        <w:r>
          <w:rPr>
            <w:rFonts w:cs="Arial"/>
            <w:sz w:val="19"/>
            <w:szCs w:val="19"/>
          </w:rPr>
          <w:t xml:space="preserve"> intuitive</w:t>
        </w:r>
      </w:ins>
      <w:ins w:id="304" w:author="Politz, Ken" w:date="2016-09-02T16:43:00Z">
        <w:r>
          <w:rPr>
            <w:rFonts w:cs="Arial"/>
            <w:sz w:val="19"/>
            <w:szCs w:val="19"/>
          </w:rPr>
          <w:t xml:space="preserve"> as many business to consumer </w:t>
        </w:r>
      </w:ins>
      <w:ins w:id="305" w:author="Politz, Ken" w:date="2016-09-02T16:52:00Z">
        <w:r w:rsidR="00E37C1E">
          <w:rPr>
            <w:rFonts w:cs="Arial"/>
            <w:sz w:val="19"/>
            <w:szCs w:val="19"/>
          </w:rPr>
          <w:t>calls</w:t>
        </w:r>
      </w:ins>
      <w:ins w:id="306" w:author="Politz, Ken" w:date="2016-09-02T16:43:00Z">
        <w:r>
          <w:rPr>
            <w:rFonts w:cs="Arial"/>
            <w:sz w:val="19"/>
            <w:szCs w:val="19"/>
          </w:rPr>
          <w:t xml:space="preserve"> are</w:t>
        </w:r>
      </w:ins>
      <w:ins w:id="307" w:author="Politz, Ken" w:date="2016-09-02T16:44:00Z">
        <w:r w:rsidR="00F926CE">
          <w:rPr>
            <w:rFonts w:cs="Arial"/>
            <w:sz w:val="19"/>
            <w:szCs w:val="19"/>
          </w:rPr>
          <w:t xml:space="preserve"> not</w:t>
        </w:r>
      </w:ins>
      <w:ins w:id="308" w:author="Politz, Ken" w:date="2016-09-02T16:43:00Z">
        <w:r>
          <w:rPr>
            <w:rFonts w:cs="Arial"/>
            <w:sz w:val="19"/>
            <w:szCs w:val="19"/>
          </w:rPr>
          <w:t xml:space="preserve"> </w:t>
        </w:r>
      </w:ins>
      <w:ins w:id="309" w:author="Politz, Ken" w:date="2016-09-02T16:44:00Z">
        <w:r w:rsidR="00F926CE">
          <w:rPr>
            <w:rFonts w:cs="Arial"/>
            <w:sz w:val="19"/>
            <w:szCs w:val="19"/>
          </w:rPr>
          <w:t>identifiable enough today</w:t>
        </w:r>
      </w:ins>
      <w:ins w:id="310" w:author="Politz, Ken" w:date="2016-09-02T16:52:00Z">
        <w:r w:rsidR="00E37C1E">
          <w:rPr>
            <w:rFonts w:cs="Arial"/>
            <w:sz w:val="19"/>
            <w:szCs w:val="19"/>
          </w:rPr>
          <w:t xml:space="preserve"> to be consistently answered</w:t>
        </w:r>
      </w:ins>
      <w:ins w:id="311" w:author="Politz, Ken" w:date="2016-09-02T16:44:00Z">
        <w:r w:rsidR="00F926CE">
          <w:rPr>
            <w:rFonts w:cs="Arial"/>
            <w:sz w:val="19"/>
            <w:szCs w:val="19"/>
          </w:rPr>
          <w:t>.</w:t>
        </w:r>
      </w:ins>
      <w:ins w:id="312" w:author="Politz, Ken" w:date="2016-09-02T16:59:00Z">
        <w:r w:rsidR="00B563E6">
          <w:rPr>
            <w:rFonts w:cs="Arial"/>
            <w:sz w:val="19"/>
            <w:szCs w:val="19"/>
          </w:rPr>
          <w:t xml:space="preserve">  Further, simple policy </w:t>
        </w:r>
      </w:ins>
      <w:ins w:id="313" w:author="Politz, Ken" w:date="2016-09-02T17:02:00Z">
        <w:r w:rsidR="00B563E6">
          <w:rPr>
            <w:rFonts w:cs="Arial"/>
            <w:sz w:val="19"/>
            <w:szCs w:val="19"/>
          </w:rPr>
          <w:t>rules, which are increasingly being supported in the existing CNAM infrastructure,</w:t>
        </w:r>
      </w:ins>
      <w:ins w:id="314" w:author="Politz, Ken" w:date="2016-09-02T16:59:00Z">
        <w:r w:rsidR="00B563E6">
          <w:rPr>
            <w:rFonts w:cs="Arial"/>
            <w:sz w:val="19"/>
            <w:szCs w:val="19"/>
          </w:rPr>
          <w:t xml:space="preserve"> can be defined to </w:t>
        </w:r>
      </w:ins>
      <w:ins w:id="315" w:author="Politz, Ken" w:date="2016-09-02T17:00:00Z">
        <w:r w:rsidR="00B563E6">
          <w:rPr>
            <w:rFonts w:cs="Arial"/>
            <w:sz w:val="19"/>
            <w:szCs w:val="19"/>
          </w:rPr>
          <w:t>modify the signaled CNAM based on the verification status.</w:t>
        </w:r>
      </w:ins>
      <w:ins w:id="316" w:author="Politz, Ken" w:date="2016-09-02T17:02:00Z">
        <w:r w:rsidR="00B563E6">
          <w:rPr>
            <w:rFonts w:cs="Arial"/>
            <w:sz w:val="19"/>
            <w:szCs w:val="19"/>
          </w:rPr>
          <w:t xml:space="preserve">  For example, a non-Verified Caller ID </w:t>
        </w:r>
      </w:ins>
      <w:ins w:id="317" w:author="Politz, Ken" w:date="2016-09-02T17:03:00Z">
        <w:r w:rsidR="00B563E6">
          <w:rPr>
            <w:rFonts w:cs="Arial"/>
            <w:sz w:val="19"/>
            <w:szCs w:val="19"/>
          </w:rPr>
          <w:t>with an</w:t>
        </w:r>
      </w:ins>
      <w:ins w:id="318" w:author="Politz, Ken" w:date="2016-09-02T17:02:00Z">
        <w:r w:rsidR="00B563E6">
          <w:rPr>
            <w:rFonts w:cs="Arial"/>
            <w:sz w:val="19"/>
            <w:szCs w:val="19"/>
          </w:rPr>
          <w:t xml:space="preserve"> </w:t>
        </w:r>
      </w:ins>
      <w:ins w:id="319" w:author="Politz, Ken" w:date="2016-09-02T17:03:00Z">
        <w:r w:rsidR="00B563E6">
          <w:rPr>
            <w:rFonts w:cs="Arial"/>
            <w:sz w:val="19"/>
            <w:szCs w:val="19"/>
          </w:rPr>
          <w:t>“</w:t>
        </w:r>
      </w:ins>
      <w:ins w:id="320" w:author="Politz, Ken" w:date="2016-09-02T17:02:00Z">
        <w:r w:rsidR="00B563E6">
          <w:rPr>
            <w:rFonts w:cs="Arial"/>
            <w:sz w:val="19"/>
            <w:szCs w:val="19"/>
          </w:rPr>
          <w:t>UNKNOWN NAME</w:t>
        </w:r>
      </w:ins>
      <w:ins w:id="321" w:author="Politz, Ken" w:date="2016-09-02T17:03:00Z">
        <w:r w:rsidR="00B563E6">
          <w:rPr>
            <w:rFonts w:cs="Arial"/>
            <w:sz w:val="19"/>
            <w:szCs w:val="19"/>
          </w:rPr>
          <w:t>” could be signaled as “</w:t>
        </w:r>
      </w:ins>
      <w:ins w:id="322" w:author="Politz, Ken" w:date="2016-09-02T17:05:00Z">
        <w:r w:rsidR="00170019">
          <w:rPr>
            <w:rFonts w:cs="Arial"/>
            <w:sz w:val="19"/>
            <w:szCs w:val="19"/>
          </w:rPr>
          <w:t>UNVERIFIABLE</w:t>
        </w:r>
      </w:ins>
      <w:ins w:id="323" w:author="Politz, Ken" w:date="2016-09-02T17:03:00Z">
        <w:r w:rsidR="00B563E6">
          <w:rPr>
            <w:rFonts w:cs="Arial"/>
            <w:sz w:val="19"/>
            <w:szCs w:val="19"/>
          </w:rPr>
          <w:t>”</w:t>
        </w:r>
      </w:ins>
      <w:ins w:id="324" w:author="Politz, Ken" w:date="2016-09-02T17:04:00Z">
        <w:r w:rsidR="00170019">
          <w:rPr>
            <w:rFonts w:cs="Arial"/>
            <w:sz w:val="19"/>
            <w:szCs w:val="19"/>
          </w:rPr>
          <w:t xml:space="preserve"> in the Display Name portion of either the SIP From or P-Asserted-Identity header</w:t>
        </w:r>
      </w:ins>
    </w:p>
    <w:p w:rsidR="00E37C1E" w:rsidRPr="00BB52AD" w:rsidRDefault="00E37C1E">
      <w:pPr>
        <w:rPr>
          <w:rFonts w:cs="Arial"/>
          <w:sz w:val="19"/>
          <w:szCs w:val="19"/>
        </w:rPr>
      </w:pPr>
      <w:ins w:id="325" w:author="Politz, Ken" w:date="2016-09-02T16:53:00Z">
        <w:r>
          <w:rPr>
            <w:rFonts w:cs="Arial"/>
            <w:sz w:val="19"/>
            <w:szCs w:val="19"/>
          </w:rPr>
          <w:t xml:space="preserve">In summary, in response to accelerated timelines from regulators to address robocalling and spoofing, conventional CNAM affords service providers an opportunity to </w:t>
        </w:r>
      </w:ins>
      <w:ins w:id="326" w:author="Politz, Ken" w:date="2016-09-02T16:54:00Z">
        <w:r w:rsidR="00B563E6">
          <w:rPr>
            <w:rFonts w:cs="Arial"/>
            <w:sz w:val="19"/>
            <w:szCs w:val="19"/>
          </w:rPr>
          <w:t>efficiently signal Verified Caller ID status to the broadest set of existing subscriber devices</w:t>
        </w:r>
      </w:ins>
      <w:ins w:id="327" w:author="Politz, Ken" w:date="2016-09-02T16:56:00Z">
        <w:r w:rsidR="00B563E6">
          <w:rPr>
            <w:rFonts w:cs="Arial"/>
            <w:sz w:val="19"/>
            <w:szCs w:val="19"/>
          </w:rPr>
          <w:t xml:space="preserve"> as soon as network implementations are deployed</w:t>
        </w:r>
      </w:ins>
      <w:ins w:id="328" w:author="Politz, Ken" w:date="2016-09-02T16:55:00Z">
        <w:r w:rsidR="00B563E6">
          <w:rPr>
            <w:rFonts w:cs="Arial"/>
            <w:sz w:val="19"/>
            <w:szCs w:val="19"/>
          </w:rPr>
          <w:t>.</w:t>
        </w:r>
      </w:ins>
      <w:ins w:id="329" w:author="Politz, Ken" w:date="2016-09-02T16:56:00Z">
        <w:r w:rsidR="00B563E6">
          <w:rPr>
            <w:rFonts w:cs="Arial"/>
            <w:sz w:val="19"/>
            <w:szCs w:val="19"/>
          </w:rPr>
          <w:t xml:space="preserve">  Although positioned as a near term approach, it is extensible in multiple ways to support</w:t>
        </w:r>
      </w:ins>
      <w:ins w:id="330" w:author="Politz, Ken" w:date="2016-09-02T17:00:00Z">
        <w:r w:rsidR="00B563E6">
          <w:rPr>
            <w:rFonts w:cs="Arial"/>
            <w:sz w:val="19"/>
            <w:szCs w:val="19"/>
          </w:rPr>
          <w:t xml:space="preserve"> innovative ways to further enhancing the subscriber call experience.</w:t>
        </w:r>
      </w:ins>
      <w:bookmarkStart w:id="331" w:name="_GoBack"/>
    </w:p>
    <w:bookmarkEnd w:id="331"/>
    <w:p w:rsidR="0049391E" w:rsidRDefault="0049391E" w:rsidP="0049391E">
      <w:pPr>
        <w:pStyle w:val="Heading1"/>
      </w:pPr>
      <w:r>
        <w:t>Display Requirements</w:t>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274.65pt" o:ole="">
            <v:imagedata r:id="rId15" o:title=""/>
          </v:shape>
          <o:OLEObject Type="Embed" ProgID="PowerPoint.Slide.12" ShapeID="_x0000_i1025" DrawAspect="Content" ObjectID="_1539754272" r:id="rId16"/>
        </w:object>
      </w:r>
    </w:p>
    <w:p w:rsidR="001F2162" w:rsidRDefault="00A94023" w:rsidP="00A94023">
      <w:pPr>
        <w:jc w:val="center"/>
      </w:pPr>
      <w:r>
        <w:object w:dxaOrig="9859" w:dyaOrig="5531">
          <v:shape id="_x0000_i1026" type="#_x0000_t75" style="width:493.35pt;height:276.65pt" o:ole="">
            <v:imagedata r:id="rId17" o:title=""/>
          </v:shape>
          <o:OLEObject Type="Embed" ProgID="PowerPoint.Slide.12" ShapeID="_x0000_i1026" DrawAspect="Content" ObjectID="_1539754273" r:id="rId18"/>
        </w:object>
      </w:r>
    </w:p>
    <w:p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65" w:rsidRDefault="00577365">
      <w:r>
        <w:separator/>
      </w:r>
    </w:p>
  </w:endnote>
  <w:endnote w:type="continuationSeparator" w:id="0">
    <w:p w:rsidR="00577365" w:rsidRDefault="0057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BB52AD">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BB52A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65" w:rsidRDefault="00577365">
      <w:r>
        <w:separator/>
      </w:r>
    </w:p>
  </w:footnote>
  <w:footnote w:type="continuationSeparator" w:id="0">
    <w:p w:rsidR="00577365" w:rsidRDefault="0057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3"/>
  </w:num>
  <w:num w:numId="14">
    <w:abstractNumId w:val="22"/>
  </w:num>
  <w:num w:numId="15">
    <w:abstractNumId w:val="26"/>
  </w:num>
  <w:num w:numId="16">
    <w:abstractNumId w:val="19"/>
  </w:num>
  <w:num w:numId="17">
    <w:abstractNumId w:val="23"/>
  </w:num>
  <w:num w:numId="18">
    <w:abstractNumId w:val="9"/>
  </w:num>
  <w:num w:numId="19">
    <w:abstractNumId w:val="21"/>
  </w:num>
  <w:num w:numId="20">
    <w:abstractNumId w:val="12"/>
  </w:num>
  <w:num w:numId="21">
    <w:abstractNumId w:val="15"/>
  </w:num>
  <w:num w:numId="22">
    <w:abstractNumId w:val="18"/>
  </w:num>
  <w:num w:numId="23">
    <w:abstractNumId w:val="14"/>
  </w:num>
  <w:num w:numId="24">
    <w:abstractNumId w:val="25"/>
  </w:num>
  <w:num w:numId="25">
    <w:abstractNumId w:val="11"/>
  </w:num>
  <w:num w:numId="26">
    <w:abstractNumId w:val="16"/>
  </w:num>
  <w:num w:numId="27">
    <w:abstractNumId w:val="17"/>
  </w:num>
  <w:num w:numId="28">
    <w:abstractNumId w:val="10"/>
  </w:num>
  <w:num w:numId="29">
    <w:abstractNumId w:val="28"/>
  </w:num>
  <w:num w:numId="30">
    <w:abstractNumId w:val="24"/>
  </w:num>
  <w:num w:numId="31">
    <w:abstractNumId w:val="29"/>
  </w:num>
  <w:num w:numId="32">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170019"/>
    <w:rsid w:val="00173E5A"/>
    <w:rsid w:val="0018254B"/>
    <w:rsid w:val="00197C50"/>
    <w:rsid w:val="001A5B24"/>
    <w:rsid w:val="001E0B44"/>
    <w:rsid w:val="001F0C91"/>
    <w:rsid w:val="001F2162"/>
    <w:rsid w:val="001F239B"/>
    <w:rsid w:val="002012A5"/>
    <w:rsid w:val="002058F9"/>
    <w:rsid w:val="002142D1"/>
    <w:rsid w:val="00215E14"/>
    <w:rsid w:val="0021710E"/>
    <w:rsid w:val="002367A8"/>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D3E2A"/>
    <w:rsid w:val="003E57B3"/>
    <w:rsid w:val="003F6E57"/>
    <w:rsid w:val="00424AF1"/>
    <w:rsid w:val="00454066"/>
    <w:rsid w:val="004557C0"/>
    <w:rsid w:val="004677A8"/>
    <w:rsid w:val="0047668D"/>
    <w:rsid w:val="0049391E"/>
    <w:rsid w:val="004A7A52"/>
    <w:rsid w:val="004B443F"/>
    <w:rsid w:val="004D01C1"/>
    <w:rsid w:val="004F5EDE"/>
    <w:rsid w:val="00503A52"/>
    <w:rsid w:val="00506ABF"/>
    <w:rsid w:val="00542CF3"/>
    <w:rsid w:val="00547678"/>
    <w:rsid w:val="00572688"/>
    <w:rsid w:val="00577365"/>
    <w:rsid w:val="00590C1B"/>
    <w:rsid w:val="0059246C"/>
    <w:rsid w:val="005B557A"/>
    <w:rsid w:val="005D0532"/>
    <w:rsid w:val="005E0DD8"/>
    <w:rsid w:val="005E45A0"/>
    <w:rsid w:val="005F63BE"/>
    <w:rsid w:val="005F642D"/>
    <w:rsid w:val="006012B2"/>
    <w:rsid w:val="0061236C"/>
    <w:rsid w:val="006247A7"/>
    <w:rsid w:val="00661E59"/>
    <w:rsid w:val="006646D3"/>
    <w:rsid w:val="00667F60"/>
    <w:rsid w:val="00674667"/>
    <w:rsid w:val="006867BA"/>
    <w:rsid w:val="00686C71"/>
    <w:rsid w:val="0069203F"/>
    <w:rsid w:val="006B5B5C"/>
    <w:rsid w:val="006F12CE"/>
    <w:rsid w:val="006F1778"/>
    <w:rsid w:val="006F598C"/>
    <w:rsid w:val="007006F5"/>
    <w:rsid w:val="007011C4"/>
    <w:rsid w:val="007106AD"/>
    <w:rsid w:val="00740726"/>
    <w:rsid w:val="0075616B"/>
    <w:rsid w:val="0078002E"/>
    <w:rsid w:val="00794499"/>
    <w:rsid w:val="007D5EEC"/>
    <w:rsid w:val="007D7408"/>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118C2"/>
    <w:rsid w:val="00A20D21"/>
    <w:rsid w:val="00A2609E"/>
    <w:rsid w:val="00A65FE9"/>
    <w:rsid w:val="00A94023"/>
    <w:rsid w:val="00AD6167"/>
    <w:rsid w:val="00B563E6"/>
    <w:rsid w:val="00B84F02"/>
    <w:rsid w:val="00B85ED5"/>
    <w:rsid w:val="00B86CCE"/>
    <w:rsid w:val="00B9391F"/>
    <w:rsid w:val="00B959C8"/>
    <w:rsid w:val="00BB52AD"/>
    <w:rsid w:val="00BC47C9"/>
    <w:rsid w:val="00BD6942"/>
    <w:rsid w:val="00BE265D"/>
    <w:rsid w:val="00C4025E"/>
    <w:rsid w:val="00C44F39"/>
    <w:rsid w:val="00C63E03"/>
    <w:rsid w:val="00C76A3B"/>
    <w:rsid w:val="00C953A6"/>
    <w:rsid w:val="00CB3FFF"/>
    <w:rsid w:val="00CC662C"/>
    <w:rsid w:val="00CE43F9"/>
    <w:rsid w:val="00D06987"/>
    <w:rsid w:val="00D1187C"/>
    <w:rsid w:val="00D13EAE"/>
    <w:rsid w:val="00D219B6"/>
    <w:rsid w:val="00D25D2F"/>
    <w:rsid w:val="00D50927"/>
    <w:rsid w:val="00D55782"/>
    <w:rsid w:val="00D82162"/>
    <w:rsid w:val="00D8772E"/>
    <w:rsid w:val="00DE229A"/>
    <w:rsid w:val="00DF79ED"/>
    <w:rsid w:val="00E37C1E"/>
    <w:rsid w:val="00E65C69"/>
    <w:rsid w:val="00E87D90"/>
    <w:rsid w:val="00E96E29"/>
    <w:rsid w:val="00EB273B"/>
    <w:rsid w:val="00ED143E"/>
    <w:rsid w:val="00EF7A1D"/>
    <w:rsid w:val="00F1640B"/>
    <w:rsid w:val="00F17692"/>
    <w:rsid w:val="00F24A77"/>
    <w:rsid w:val="00F8431F"/>
    <w:rsid w:val="00F926CE"/>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F572-85E7-4C24-A9B8-A8277DF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93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12</cp:revision>
  <cp:lastPrinted>2016-09-02T21:08:00Z</cp:lastPrinted>
  <dcterms:created xsi:type="dcterms:W3CDTF">2016-09-02T17:30:00Z</dcterms:created>
  <dcterms:modified xsi:type="dcterms:W3CDTF">2016-11-04T12:45:00Z</dcterms:modified>
</cp:coreProperties>
</file>